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42</w:t>
        <w:br/>
        <w:br/>
        <w:br/>
        <w:t xml:space="preserve">                        IMAGING DIAGNOSTIC SYSTEMS, INC.</w:t>
        <w:br/>
        <w:t xml:space="preserve">                             DISTRIBUTION AGREEMENT</w:t>
        <w:br/>
        <w:br/>
        <w:t xml:space="preserve">         This Distribution Agreement ("Agreement") is made and entered into as</w:t>
        <w:br/>
        <w:t>of 7/16/2001, by and between Medical Imaging Services, a corporation duly</w:t>
        <w:br/>
        <w:t>incorporated under the laws of the United Kingdom (the "Distributor"), and</w:t>
        <w:br/>
        <w:t>Imaging Diagnostic Systems, Inc., a corporation organized and existing under the</w:t>
        <w:br/>
        <w:t>laws of the State of Florida ("IDSI").</w:t>
        <w:br/>
        <w:br/>
        <w:t xml:space="preserve">                                   WITNESSETH:</w:t>
        <w:br/>
        <w:br/>
        <w:t xml:space="preserve">                                    RECITALS</w:t>
        <w:br/>
        <w:br/>
        <w:t xml:space="preserve">         WHEREAS, IDSI is the owner, and manufacturer of a state-of-the-art</w:t>
        <w:br/>
        <w:t>laser imaging system for detection and analysis of masses in the breast</w:t>
        <w:br/>
        <w:t>("CTLM(R)"), and ancillary equipment as more fully described on Exhibit A hereto</w:t>
        <w:br/>
        <w:t>and incorporated herein (the "Equipment").</w:t>
        <w:br/>
        <w:br/>
        <w:t xml:space="preserve">         WHEREAS, IDSI is the owner of a certain Patents, Patents pending and</w:t>
        <w:br/>
        <w:t>Patent applications, trade secrets and other proprietary information in</w:t>
        <w:br/>
        <w:t>connection with the Equipment and represents that it has the legal right to</w:t>
        <w:br/>
        <w:t>manufacture, sell and distribute the Equipment, either individually or through</w:t>
        <w:br/>
        <w:t>others;</w:t>
        <w:br/>
        <w:br/>
        <w:t xml:space="preserve">         WHEREAS, IDSI wishes to grant to Distributor and Distributor wishes to</w:t>
        <w:br/>
        <w:t>obtain the exclusive right to be supplied with, sell, distribute and market the</w:t>
        <w:br/>
        <w:t>Equipment, in the Territory.</w:t>
        <w:br/>
        <w:br/>
        <w:t xml:space="preserve">         NOW THEREFORE, in consideration of the mutual covenants and agreements</w:t>
        <w:br/>
        <w:t>herein contained, and for other good and valuable consideration, the parties</w:t>
        <w:br/>
        <w:t>hereto agree as follows:</w:t>
        <w:br/>
        <w:br/>
        <w:t>1. DEFINITIONS. For purposes of this Agreement the following terms shall have</w:t>
        <w:br/>
        <w:t>the definition set forth below.</w:t>
        <w:br/>
        <w:br/>
        <w:t xml:space="preserve">     (a)  Equipment. The term "Equipment" shall mean and include only those</w:t>
        <w:br/>
        <w:t xml:space="preserve">          products listed on Exhibit A, as amended from time to time. IDSI may</w:t>
        <w:br/>
        <w:t xml:space="preserve">          add to, upgrade or change the Equipment from time to time by providing</w:t>
        <w:br/>
        <w:t xml:space="preserve">          written notice not less than thirty (30) days prior to any such</w:t>
        <w:br/>
        <w:t xml:space="preserve">          change.</w:t>
        <w:br/>
        <w:br/>
        <w:t xml:space="preserve">     (b)  Software. The term "Software" shall mean the license for the use of</w:t>
        <w:br/>
        <w:t xml:space="preserve">          the Software. IDSI retains sole ownership and rights to the Software</w:t>
        <w:br/>
        <w:t xml:space="preserve">          itself. This Software is included with the CTLM(R).</w:t>
        <w:br/>
        <w:br/>
        <w:t xml:space="preserve">     (c)  Territory. The term "Territory" shall mean the territories set forth</w:t>
        <w:br/>
        <w:t xml:space="preserve">          on Exhibit "B" hereto and incorporated herein.</w:t>
        <w:br/>
        <w:br/>
        <w:t xml:space="preserve">     (c)  Directive. The term "Directive" shall mean European Council Directive</w:t>
        <w:br/>
        <w:t xml:space="preserve">          93/42/EEC of June 14 1993 concerning Medical Devices.</w:t>
        <w:br/>
        <w:br/>
        <w:t xml:space="preserve">     (d)  Putting into Service. The term "Putting into Service" means the stage</w:t>
        <w:br/>
        <w:t xml:space="preserve">          at which a device has been made available to the final user as being</w:t>
        <w:br/>
        <w:t xml:space="preserve">          ready for use on the Community market for the first time for its</w:t>
        <w:br/>
        <w:t xml:space="preserve">          intended purpose.</w:t>
        <w:br/>
        <w:br/>
        <w:br/>
        <w:t>2. TERM. This Agreement shall be for a term of two (2) years from the date of</w:t>
        <w:br/>
        <w:t>its execution by Distributor. This</w:t>
        <w:br/>
        <w:br/>
        <w:br/>
        <w:br/>
        <w:t>Agreement will automatically renew for an additional two (2) years provided that</w:t>
        <w:br/>
        <w:t>Distributor meets the Performance Standards set forth in Section 5. and,</w:t>
        <w:br/>
        <w:t>provided that Distributor satisfactorily fulfills all other terms and conditions</w:t>
        <w:br/>
        <w:t>of this Agreement.</w:t>
        <w:br/>
        <w:br/>
        <w:t>3. RIGHT TO SELL, DISTRIBUTE AND MARKET. During the term of this Agreement and</w:t>
        <w:br/>
        <w:t>any renewal hereof, IDSI hereby grants to Distributor, as its exclusive agent,</w:t>
        <w:br/>
        <w:t>the right to sell, distribute, and market the Equipment in the Territory.</w:t>
        <w:br/>
        <w:t>Distributor shall also have the right to use the trade names, and trademarks</w:t>
        <w:br/>
        <w:t>associated with the Equipment in connection with the promotion, sale, marketing</w:t>
        <w:br/>
        <w:t>and distribution of the Equipment. Distributor hereby acknowledges and agrees</w:t>
        <w:br/>
        <w:t>that all trade names and trademarks associated with the Equipment are the</w:t>
        <w:br/>
        <w:t>property of and proprietary to IDSI.</w:t>
        <w:br/>
        <w:br/>
        <w:t>4. DISTRIBUTOR'S DUTIES, REPRESENTATIONS AND WARRANTIES. Distributor agrees to</w:t>
        <w:br/>
        <w:t>use its best efforts to sell, market and/or distribute the Equipment in the</w:t>
        <w:br/>
        <w:t>Territory. Distributor agrees that it will perform at its expense the following</w:t>
        <w:br/>
        <w:t>duties to IDSI's reasonable satisfaction:</w:t>
        <w:br/>
        <w:br/>
        <w:t xml:space="preserve">         (a) Promotion and Marketing.</w:t>
        <w:br/>
        <w:br/>
        <w:t xml:space="preserve">                  (i) Distributor will maintain a qualified and competent sales</w:t>
        <w:br/>
        <w:t>and distribution organization which will provide sales personnel, advertisement,</w:t>
        <w:br/>
        <w:t>marketing and distribution support for the solicitation of customers and</w:t>
        <w:br/>
        <w:t>potential customers in the Territory for the sale of the Equipment.</w:t>
        <w:br/>
        <w:br/>
        <w:t xml:space="preserve">                  (ii) Any sales promotion, promotional activities, marketing or</w:t>
        <w:br/>
        <w:t>advertising strategies, pamphlets, advertisements, brochures or other</w:t>
        <w:br/>
        <w:t>promotional materials, other than those provided by IDSI, must have the prior</w:t>
        <w:br/>
        <w:t>written approval of IDSI. At least one copy of all Distributor's advertising and</w:t>
        <w:br/>
        <w:t>sales promotion materials in which the Equipment of IDSI is mentioned, must be</w:t>
        <w:br/>
        <w:t>provided for IDSI's review and approval prior to the time of first use. All</w:t>
        <w:br/>
        <w:t>advertisements, pamphlets, brochures or other promotional materials, other than</w:t>
        <w:br/>
        <w:t>those provided by IDSI shall be at the sole cost of the Distributor. The</w:t>
        <w:br/>
        <w:t>Distributor shall have the continuing right to use any promotional materials</w:t>
        <w:br/>
        <w:t>produced by IDSI while this Agreement is in effect.</w:t>
        <w:br/>
        <w:br/>
        <w:t xml:space="preserve">               (iii) Distributor, at its sole cost, will attend the RSNA and be</w:t>
        <w:br/>
        <w:t xml:space="preserve">          present in the IDSI booth for at least 4 hours per day.</w:t>
        <w:br/>
        <w:br/>
        <w:t xml:space="preserve">               (iv) Distributor will exhibit the CTLM(R)in at least one major</w:t>
        <w:br/>
        <w:t xml:space="preserve">          exhibit in the Territory or in the countries surrounding the Territory</w:t>
        <w:br/>
        <w:br/>
        <w:t xml:space="preserve">               (v) Any costs incurred in the promotion, promotional activities,</w:t>
        <w:br/>
        <w:t xml:space="preserve">          advertising, marketing and exhibits of the Equipment will be the full</w:t>
        <w:br/>
        <w:t xml:space="preserve">          responsibility of the Distributor.</w:t>
        <w:br/>
        <w:br/>
        <w:t xml:space="preserve">              (b) Bi-monthly Reports. Distributor shall promptly prepare and</w:t>
        <w:br/>
        <w:t xml:space="preserve">  deliver to IDSI, bi-monthly reports identifying each purchaser of Equipment by</w:t>
        <w:br/>
        <w:t xml:space="preserve">  name, address and designation of type of business, date of sale, date of</w:t>
        <w:br/>
        <w:t xml:space="preserve">  installation, model and serial number for each unit of Equipment sold and a</w:t>
        <w:br/>
        <w:t xml:space="preserve">  forecast of requirements for Equipment, as well as a description of all</w:t>
        <w:br/>
        <w:t xml:space="preserve">  training, support, and advertising and sales promotional activities undertaken</w:t>
        <w:br/>
        <w:t xml:space="preserve">  during such period. In addition, such Report shall contain a statement of the</w:t>
        <w:br/>
        <w:t xml:space="preserve">  Distributor's sales activities, performance and then current inventory of</w:t>
        <w:br/>
        <w:t xml:space="preserve">  spare parts and technical literature available for customer service,</w:t>
        <w:br/>
        <w:t xml:space="preserve">  maintenance and support of the Equipment. Such reports should be in Excel</w:t>
        <w:br/>
        <w:t xml:space="preserve">  Master Activity Sales Report (MASR) e-mail format. An officer of the</w:t>
        <w:br/>
        <w:t xml:space="preserve">  Distributor shall certify the Report.</w:t>
        <w:br/>
        <w:br/>
        <w:t xml:space="preserve">          (c) General Conduct. Distributor shall at all times conduct its</w:t>
        <w:br/>
        <w:t>business in a manner that reflects favorably on IDSI and its Equipment and will</w:t>
        <w:br/>
        <w:t>not engage in any deceptive, misleading, illegal or unethical business</w:t>
        <w:br/>
        <w:t>practices.</w:t>
        <w:br/>
        <w:br/>
        <w:t xml:space="preserve">             (d) Service and Support. Distributor's personnel will be required</w:t>
        <w:br/>
        <w:t>to be trained at IDSI's headquarter facilities in sales and support techniques</w:t>
        <w:br/>
        <w:t>for all of the Equipment and services. All service personnel must successfully</w:t>
        <w:br/>
        <w:t>pass a CTLM service training program. IDSI will not charge for such initial</w:t>
        <w:br/>
        <w:br/>
        <w:t xml:space="preserve">                                       2</w:t>
        <w:br/>
        <w:br/>
        <w:br/>
        <w:br/>
        <w:t>training, however Distributor shall be responsible for all travel, accommodation</w:t>
        <w:br/>
        <w:t>and other expenses. Any cost for subsequent training, shall be borne solely by</w:t>
        <w:br/>
        <w:t>the Distributor.</w:t>
        <w:br/>
        <w:br/>
        <w:t>Distributor will provide competent installation, customer service, and</w:t>
        <w:br/>
        <w:t>maintenance and support for the Equipment in the Territory. Distributor will</w:t>
        <w:br/>
        <w:t>establish and maintain a staff of certified trained technicians and purchase and</w:t>
        <w:br/>
        <w:t>maintain stock of spare parts and technical literature necessary in order to</w:t>
        <w:br/>
        <w:t>provide competent installation, customer service, maintenance and support of the</w:t>
        <w:br/>
        <w:t>Equipment in the Territory. Distributor hereby agrees to provide such service</w:t>
        <w:br/>
        <w:t>and support in a prompt and workmanlike manner to any user of the Equipment in</w:t>
        <w:br/>
        <w:t>the Territory.</w:t>
        <w:br/>
        <w:br/>
        <w:t>IDSI retains the right to monitor the maintenance and service of the CTLM(R)</w:t>
        <w:br/>
        <w:t>from time to time and withdraw its certification in the event of a breach of</w:t>
        <w:br/>
        <w:t>performance standards.</w:t>
        <w:br/>
        <w:br/>
        <w:t xml:space="preserve">               (e) Service Agreements. All service agreements must be approved</w:t>
        <w:br/>
        <w:t xml:space="preserve">          by IDSI.</w:t>
        <w:br/>
        <w:br/>
        <w:t xml:space="preserve">           (f) Competitive Products. Distributor will do everything within its</w:t>
        <w:br/>
        <w:t>power to feature, promote, and advertise, as part of its merchandising and sales</w:t>
        <w:br/>
        <w:t>policy, the Equipment and use its best efforts to stimulate and increase</w:t>
        <w:br/>
        <w:t>interest in IDSI's Equipment. IDSI understands that some existing and some new</w:t>
        <w:br/>
        <w:t>customers may request competitors' products. Distributor will use its best</w:t>
        <w:br/>
        <w:t>efforts to sell, market and distribute the IDSI Equipment to such customers.</w:t>
        <w:br/>
        <w:t>Distributor will give IDSI the opportunity to assist with these accounts.</w:t>
        <w:br/>
        <w:br/>
        <w:t xml:space="preserve">         (f) Customer Requirements. With a view to maximizing the potential</w:t>
        <w:br/>
        <w:t>market for the Equipment within the Territory, Distributor will report to IDSI</w:t>
        <w:br/>
        <w:t>on a bi-monthly basis, and assist IDSI in the assessment of the needs and</w:t>
        <w:br/>
        <w:t>requirements of the potential customer base in the Territory with respect to the</w:t>
        <w:br/>
        <w:t>Equipment, including, but not limited to: (i) a rolling twelve-month quantity</w:t>
        <w:br/>
        <w:t>forecast, (ii) quality of the Equipment, (iii) design, functional capability and</w:t>
        <w:br/>
        <w:t>additional features of the Equipment and related modifications, improvements and</w:t>
        <w:br/>
        <w:t>enhancements, and (iv) general market conditions of the Territory.</w:t>
        <w:br/>
        <w:br/>
        <w:t xml:space="preserve">               (g) Co-marketing Protection. Distributor will maintain</w:t>
        <w:br/>
        <w:t xml:space="preserve">          confidentiality of IDSI supplied prospective customers and not conduct</w:t>
        <w:br/>
        <w:t xml:space="preserve">          any direct efforts to persuade such clients toward competitive</w:t>
        <w:br/>
        <w:t xml:space="preserve">          equipment or services.</w:t>
        <w:br/>
        <w:br/>
        <w:t xml:space="preserve">         (h) Purchase Orders. Distributor shall forward all orders promptly to</w:t>
        <w:br/>
        <w:t>IDSI. The orders shall state clearly the name of the purchaser, the quantity</w:t>
        <w:br/>
        <w:t>purchased, the time and place of delivery, location of the end-user and the</w:t>
        <w:br/>
        <w:t>end-user's national language.</w:t>
        <w:br/>
        <w:br/>
        <w:t xml:space="preserve">         (i) Delivery. Distributor shall give IDSI at least 90 days prior</w:t>
        <w:br/>
        <w:t>written notice before each shipment is required.</w:t>
        <w:br/>
        <w:br/>
        <w:t xml:space="preserve">         (j) Expenses and Taxes. Distributor is an independent contractor, and</w:t>
        <w:br/>
        <w:t>as such shall pay all expenses, including compensation of salespeople, rentals,</w:t>
        <w:br/>
        <w:t>travel, and all taxes, including assessments, which may be made against the</w:t>
        <w:br/>
        <w:t>salary or wages of those directly employed by Distributor.</w:t>
        <w:br/>
        <w:br/>
        <w:t xml:space="preserve">         (k) Relationship of Parties. Except as set forth herein, Distributor</w:t>
        <w:br/>
        <w:t>shall have no right or authority to create any obligation on the part of IDSI or</w:t>
        <w:br/>
        <w:t>bind IDSI to any agreement.</w:t>
        <w:br/>
        <w:br/>
        <w:t xml:space="preserve">          (1) Offices. Distributor shall maintain a suitable office in the</w:t>
        <w:br/>
        <w:t xml:space="preserve">     Territory with a Telephone, facsimile line, and email with Microsoft Word,</w:t>
        <w:br/>
        <w:t xml:space="preserve">     PowerPoint and Excel, suitable for use for the sale of the Equipment. The</w:t>
        <w:br/>
        <w:t xml:space="preserve">     office shall contain a suitable display area where the Equipment shall be</w:t>
        <w:br/>
        <w:t xml:space="preserve">     prominently displayed at all times. This display area or another area shall</w:t>
        <w:br/>
        <w:t xml:space="preserve">     be suitable for and used for the demonstration of and training in the use</w:t>
        <w:br/>
        <w:t xml:space="preserve">     of, the Equipment. The office shall be staffed from 9:00 a.m. to 5:00 p.m.,</w:t>
        <w:br/>
        <w:t xml:space="preserve">     Monday through Friday, subject to recognized national holidays.</w:t>
        <w:br/>
        <w:br/>
        <w:t xml:space="preserve">            (m) Complaints. Any event that causes injury or that might have</w:t>
        <w:br/>
        <w:t>caused injury to patient or health professional once the Equipment has been "Put</w:t>
        <w:br/>
        <w:br/>
        <w:t xml:space="preserve">                                       3</w:t>
        <w:br/>
        <w:br/>
        <w:br/>
        <w:t>into Service" must be reported to IDSI with 24 hours. Each report should contain</w:t>
        <w:br/>
        <w:t>the name of the individual injured, customer name, address, serial number of</w:t>
        <w:br/>
        <w:t>Equipment and installation information. Failure to report any such injury,</w:t>
        <w:br/>
        <w:t>pursuant to "Guidelines On A Medical Devices Vigilance System" (MEDDEV</w:t>
        <w:br/>
        <w:t>2.12/1-rev.3) shall result in a breach of this Agreement and the Distribution</w:t>
        <w:br/>
        <w:t>would be subject to liability pursuant to Section 19 of this Agreement. Further,</w:t>
        <w:br/>
        <w:t>any installation or service problems must be reported immediatly to IDSI</w:t>
        <w:br/>
        <w:t>together with a full report of the situation.</w:t>
        <w:br/>
        <w:br/>
        <w:t xml:space="preserve">           (n) The Distributor shall notify IDSI of any product or healthcare</w:t>
        <w:br/>
        <w:t>related information including but not limited to changes in the member state's</w:t>
        <w:br/>
        <w:t>medical reimbursement system, breast cancer treatment, hospital procedural</w:t>
        <w:br/>
        <w:t>changes, etc.</w:t>
        <w:br/>
        <w:br/>
        <w:t xml:space="preserve">            (o) A Distributor may not unilaterally start a recall.</w:t>
        <w:br/>
        <w:br/>
        <w:t xml:space="preserve">            (p) All records must be retained for at least five (5) years after</w:t>
        <w:br/>
        <w:t>the last date of manufacture or the length of time as set forth in the member</w:t>
        <w:br/>
        <w:t>states's or territories' Rules and Regulations, if the period is longer then</w:t>
        <w:br/>
        <w:t>five (5) years.</w:t>
        <w:br/>
        <w:br/>
        <w:t xml:space="preserve">            (q) The Distributor agrees to abide by the "Directive".</w:t>
        <w:br/>
        <w:br/>
        <w:t>5.          PERFORMANCE STANDARDS.</w:t>
        <w:br/>
        <w:br/>
        <w:br/>
        <w:t>If the following performance standards (the "Minimum Performance Standards") are</w:t>
        <w:br/>
        <w:t>not met, IDSI will notify Distributor, in writing, that it is in default of this</w:t>
        <w:br/>
        <w:t>Agreement. If Distributor does not cure the deficiency within 30 days from</w:t>
        <w:br/>
        <w:t>receipt of the notice, IDSI, at its sole option, may: (i) continue this</w:t>
        <w:br/>
        <w:t>Agreement on a nonexclusive basis; (ii) continue this Agreement on a</w:t>
        <w:br/>
        <w:t>nonexclusive basis and limit the Territory; or (iii) terminate this Agreement.</w:t>
        <w:br/>
        <w:t>Any such action taken by IDSI shall be without prejudice to the rights of the</w:t>
        <w:br/>
        <w:t>parties with respect to Equipment already ordered, sold or delivered.</w:t>
        <w:br/>
        <w:br/>
        <w:t>YEAR.                      NUMBER OF CTLM(TM)UNITS</w:t>
        <w:br/>
        <w:t>---------                  -----------------------</w:t>
        <w:br/>
        <w:t>1        To Be Determined*</w:t>
        <w:br/>
        <w:t>2        To Be Determined*</w:t>
        <w:br/>
        <w:t>3        To Be Determined*</w:t>
        <w:br/>
        <w:t xml:space="preserve">     *Quotas will be determined after sufficient market research has been</w:t>
        <w:br/>
        <w:t xml:space="preserve">     conducted by distributor-initial Report of anticipated sales for year 1</w:t>
        <w:br/>
        <w:t xml:space="preserve">     shall be submitted by MIS in less than 120 days from activation of</w:t>
        <w:br/>
        <w:t xml:space="preserve">     contract, if both parties cannot reach an agreement as to sales quotas and</w:t>
        <w:br/>
        <w:t xml:space="preserve">     performance this contract will be null and void.</w:t>
        <w:br/>
        <w:br/>
        <w:t>6.       PURCHASE OF EQUIPMENT.</w:t>
        <w:br/>
        <w:br/>
        <w:t xml:space="preserve">         (a) Orders. Orders from Distributor for equipment shall be made by</w:t>
        <w:br/>
        <w:t>delivery of a purchase order to IDSI. As soon as practicable after receipt of</w:t>
        <w:br/>
        <w:t>such purchase order, IDSI will: (i) if such order is accepted, return to</w:t>
        <w:br/>
        <w:t>Distributor IDSI's standard form of Sales Acknowledgment (the "Acknowledgment")</w:t>
        <w:br/>
        <w:t>setting forth dates on which delivery will be made, or (ii) notify Distributor</w:t>
        <w:br/>
        <w:t>in writing that such order is rejected. IDSI will use its best efforts to make</w:t>
        <w:br/>
        <w:t>prompt delivery of the Equipment accepted by IDSI on the delivery dates</w:t>
        <w:br/>
        <w:t>specified in the Acknowledgment, F.O.B. IDSI, 0000 00xx Xxxxx, Xxxxxxxxxx,</w:t>
        <w:br/>
        <w:t>Xxxxxxx, at the time and to the entities and destinations listed in the purchase</w:t>
        <w:br/>
        <w:t>orders. IDSI shall not be liable for any failure to deliver, if such failure has</w:t>
        <w:br/>
        <w:t>been occasioned by fire, embargo, strike, failure to secure materials from a</w:t>
        <w:br/>
        <w:t>usual source of supply, acts of god or any circumstance beyond IDSI's control,</w:t>
        <w:br/>
        <w:t>which shall prevent IDSI from making deliveries in the normal course of its</w:t>
        <w:br/>
        <w:t>business. Risk of loss passes to buyer upon delivery of products by IDSI to</w:t>
        <w:br/>
        <w:t>common carrier. In particular, the Parties acknowledge that IDSI is reliant on</w:t>
        <w:br/>
        <w:t>outside suppliers, which supply the components for its Equipment. Should these</w:t>
        <w:br/>
        <w:t>suppliers fail to produce the required components in a timely manner, than IDSI</w:t>
        <w:br/>
        <w:t>shall be excused from the delivery obligations under this Agreement until such</w:t>
        <w:br/>
        <w:t>time as the components can be manufactured, delivered and installed in the</w:t>
        <w:br/>
        <w:t>Equipment. In no event shall IDSI be responsible for any loss or liability</w:t>
        <w:br/>
        <w:t>suffered by Distributor as a result of delay in delivery of any order.</w:t>
        <w:br/>
        <w:br/>
        <w:t xml:space="preserve">                                       4</w:t>
        <w:br/>
        <w:br/>
        <w:br/>
        <w:t xml:space="preserve">         (b) Cancellation of Orders. Distributor may not cancel an order once</w:t>
        <w:br/>
        <w:t>the letter of credit has been approved by IDSI. Should such cancellation occur,</w:t>
        <w:br/>
        <w:t>the Distributor is responsible for the full purchase price of all Equipment</w:t>
        <w:br/>
        <w:t>ordered.</w:t>
        <w:br/>
        <w:br/>
        <w:t xml:space="preserve">         (c) Rescheduling Orders. Distributor may at any time, upon not less</w:t>
        <w:br/>
        <w:t>than forty-five (45) days written notice to IDSI, reschedule and/or postpone the</w:t>
        <w:br/>
        <w:t>delivery date relating to an order (or any part thereof) for up to thirty (45)</w:t>
        <w:br/>
        <w:t>days. The postponement of delivery to a date more than forty-five (45) days from</w:t>
        <w:br/>
        <w:t>the delivery date specified in the initial order shall be deemed a cancellation</w:t>
        <w:br/>
        <w:t>of such order. DISTRIBUTOR MAY NOT POSTPONE THE DELIVERY DATE MORE THAN ONCE</w:t>
        <w:br/>
        <w:t>WITH RESPECT TO ANY ORDER. THIS SECTION DOES NOT AFFECT THE TERMS OF THE LETTER</w:t>
        <w:br/>
        <w:t>OF CREDIT.</w:t>
        <w:br/>
        <w:br/>
        <w:t>7.       PRICE.</w:t>
        <w:br/>
        <w:br/>
        <w:t xml:space="preserve">         (a) Purchase Price. The purchase price for the Equipment to be sold</w:t>
        <w:br/>
        <w:t>hereunder shall initially be as set forth on IDSI's Price List attached hereto</w:t>
        <w:br/>
        <w:t>as Exhibit "C", which may be discounted based on the cumulative quantities of</w:t>
        <w:br/>
        <w:t>such Equipment purchased by Distributor during the term hereof or any Additional</w:t>
        <w:br/>
        <w:t>Term. Discounts shall not apply retroactively to prior purchases of Equipment.</w:t>
        <w:br/>
        <w:t>IDSI shall have the sole right to set the price and other terms of the sales of</w:t>
        <w:br/>
        <w:t>the Equipment. IDSI, at its sole discretion, reserves the right to change</w:t>
        <w:br/>
        <w:t>prices, materials used, Equipment line and the components of the Equipment. IDSI</w:t>
        <w:br/>
        <w:t>will provide reasonable notice of any price or other changes to Distributor as</w:t>
        <w:br/>
        <w:t>to not disrupt the sales and distribution of the Equipment. IDSI reserves the</w:t>
        <w:br/>
        <w:t>right to amend Exhibit "C" with respect to any Additional Term.</w:t>
        <w:br/>
        <w:br/>
        <w:t xml:space="preserve">         (b) Price Changes. IDSI may change the prices to be charged for</w:t>
        <w:br/>
        <w:t>Equipment sold hereunder by amending its published Price List and giving</w:t>
        <w:br/>
        <w:t>Distributor thirty (30) days prior notice. All orders received and accepted by</w:t>
        <w:br/>
        <w:t>IDSI prior to the effective date of the price increase for shipment within</w:t>
        <w:br/>
        <w:t>thirty (30) days of such effective date will be billed at the prices in effect</w:t>
        <w:br/>
        <w:t>at the time of acceptance of the order; provided, however, that if Distributor</w:t>
        <w:br/>
        <w:t>notifies IDSI in writing prior to the effective date of such price increase that</w:t>
        <w:br/>
        <w:t>it quoted the original price in an outstanding bid submitted prior to receipt of</w:t>
        <w:br/>
        <w:t>IDSI's amended Price Lists, any order relating to such bid accepted by IDSI</w:t>
        <w:br/>
        <w:t>prior to the effective date of such price increase for shipment within ninety</w:t>
        <w:br/>
        <w:t>(90) days of such effective date will be billed at the prices in effect at the</w:t>
        <w:br/>
        <w:t>time of acceptance. All other shipments after thirty (30) days (or ninety days,</w:t>
        <w:br/>
        <w:t>if applicable) of such effective date shall be billed at the prices set forth in</w:t>
        <w:br/>
        <w:t>the amended Price List.</w:t>
        <w:br/>
        <w:br/>
        <w:t xml:space="preserve">          (d)  Payment. All payments hereunder shall be in United States dollars</w:t>
        <w:br/>
        <w:t xml:space="preserve">               and shall be effected by means of confirmed, irrevocable letters</w:t>
        <w:br/>
        <w:t xml:space="preserve">               of credit on a United States bank established, upon execution of</w:t>
        <w:br/>
        <w:t xml:space="preserve">               this Agreement, to IDSI's satisfaction. All exchange, interest,</w:t>
        <w:br/>
        <w:t xml:space="preserve">               banking, collection and other charges shall be the sole expense</w:t>
        <w:br/>
        <w:t xml:space="preserve">               of the Distributor.</w:t>
        <w:br/>
        <w:br/>
        <w:t xml:space="preserve">          (e)  Taxes. Distributor shall be responsible for the payment of all</w:t>
        <w:br/>
        <w:t xml:space="preserve">               taxes, levies or assessments pertaining to the sale of the</w:t>
        <w:br/>
        <w:t xml:space="preserve">               CTLM(R).</w:t>
        <w:br/>
        <w:br/>
        <w:t>Shipment will be made upon receipt of the letter of credit approved by IDSI.</w:t>
        <w:br/>
        <w:br/>
        <w:t>8. TERMS AND CONDITIONS OF SALE. This Agreement and all sales of Equipment</w:t>
        <w:br/>
        <w:t>hereunder by IDSI to Distributor shall be subject to IDSI's Standard Terms and</w:t>
        <w:br/>
        <w:t>Conditions of Sale as set forth on the applicable Acknowledgment. A copy of</w:t>
        <w:br/>
        <w:t>IDSI's current Standard Terms and Conditions of Sale is attached hereto as</w:t>
        <w:br/>
        <w:t>Exhibit "D" and incorporated herein. To the extent that IDSI's standard terms</w:t>
        <w:br/>
        <w:t>and conditions are inconsistent with express provisions of this Agreement, the</w:t>
        <w:br/>
        <w:t>provisions of this Agreement shall prevail. Distributor agrees that although it</w:t>
        <w:br/>
        <w:t>may use its standard forms for others or other notices hereunder, said standard</w:t>
        <w:br/>
        <w:t>forms will be governed by the terms and conditions of this Agreement and any</w:t>
        <w:br/>
        <w:t>applicable Acknowledgment shall have no force and effect. Distributor agrees to</w:t>
        <w:br/>
        <w:t>place the following legend on its standard forms submitted to IDSI hereunder:</w:t>
        <w:br/>
        <w:br/>
        <w:t xml:space="preserve">                                       5</w:t>
        <w:br/>
        <w:br/>
        <w:br/>
        <w:t>"NOTWITHSTANDING ANY OTHER TERMS AND CONDITIONS APPEARING HEREON, THIS PURCHASE</w:t>
        <w:br/>
        <w:t>SHALL BE GOVERNED BY THE TERMS AND CONDITIONS OF SALE SET FORTH IN THE IDSI</w:t>
        <w:br/>
        <w:t>DISTRIBUTION AGREEMENT."</w:t>
        <w:br/>
        <w:br/>
        <w:t>9.       PRODUCT WARRANTY.</w:t>
        <w:br/>
        <w:br/>
        <w:t xml:space="preserve">         (a) Distributor Warranty. The sole warranties provided by IDSI to</w:t>
        <w:br/>
        <w:t>Distributor with respect to the Equipment are those contained in IDSI's Standard</w:t>
        <w:br/>
        <w:t>Terms and Conditions. Notwithstanding the foregoing, with respect to Equipment</w:t>
        <w:br/>
        <w:t>for which IDSI is not the original manufacturer, the sole warranties provided by</w:t>
        <w:br/>
        <w:t>IDSI to Distributor shall be equivalent to the sole warranties provided by the</w:t>
        <w:br/>
        <w:t>original manufacturer to IDSI (current original manufacturer warranties and the</w:t>
        <w:br/>
        <w:t>Equipment to which they pertain are set forth on Exhibit A).</w:t>
        <w:br/>
        <w:br/>
        <w:t>IDSI DISCLAIMS ALL OTHER WARRANTIES, WARRANTS OF TITLE, MERCHANTABILITY, AND</w:t>
        <w:br/>
        <w:t>FITNESS FOR A PARTICULAR PURPOSE AND AGAINST INFRINGEMENT UPON THE RIGHTFUL</w:t>
        <w:br/>
        <w:t>CLAIM OF ANY THIRD PERSON. IDSI DISCLAIMS LIABILITY FOR ALL CONSEQUENTIAL</w:t>
        <w:br/>
        <w:t>DAMAGES IN ANY FORM, EVEN THOUGH IDSI MAY HAVE BEEN ADVISED OR MAY OTHERWISE</w:t>
        <w:br/>
        <w:t>KNOW OF THE POSSIBILITY OF SUCH DAMAGES.</w:t>
        <w:br/>
        <w:br/>
        <w:t>Nothing contained in this warranty shall make IDSI liable beyond the express</w:t>
        <w:br/>
        <w:t>limitations of this warranty for loss or damage to the business of Distributor,</w:t>
        <w:br/>
        <w:t>including any claims as to breach of contract, lost receipts or profits,</w:t>
        <w:br/>
        <w:t>business interruptions or other tangible business loss.</w:t>
        <w:br/>
        <w:br/>
        <w:t xml:space="preserve">         (b) End-User Warranty. Distributor is hereby authorized, subject to the</w:t>
        <w:br/>
        <w:t>succeeding sentence, to offer the warranties set forth in Section 9 (a) to</w:t>
        <w:br/>
        <w:t>customers to whom it sells the Equipment, and IDSI agrees to honor such</w:t>
        <w:br/>
        <w:t>warranties. Distributor acknowledges and agrees that the warranty period set</w:t>
        <w:br/>
        <w:t>forth in the Acknowledgment commences, with respect to both Distributor and its</w:t>
        <w:br/>
        <w:t>customers, on the date of delivery to Customer one year from the date of the</w:t>
        <w:br/>
        <w:t>Certificate of Acceptance (A formal declaration signed by the authorized end</w:t>
        <w:br/>
        <w:t>user or distributor that the CTLM equipment purchased, including serial number,</w:t>
        <w:br/>
        <w:t>has been successfully received and installed, and is ready for use by the</w:t>
        <w:br/>
        <w:t>customer). In the event that the Distributor extends or otherwise represents to</w:t>
        <w:br/>
        <w:t>a customer that the warranties are more extensive or encompassing than those set</w:t>
        <w:br/>
        <w:t>forth herein, the Distributor shall indemnify IDSI for any warranty claims made</w:t>
        <w:br/>
        <w:t>by a customer based on Distributor's representations.</w:t>
        <w:br/>
        <w:br/>
        <w:t>10.      MAINTENANCE.</w:t>
        <w:br/>
        <w:br/>
        <w:t xml:space="preserve">         (a) Distributor's Obligation to Provide Service. Distributor agrees</w:t>
        <w:br/>
        <w:t>that IDSI shall have no obligation to maintain the Equipment except for the</w:t>
        <w:br/>
        <w:t>warranty obligations specified in Section 9. Distributor acknowledges and agrees</w:t>
        <w:br/>
        <w:t>that it will perform, at no expense to IDSI, maintenance and repair of Equipment</w:t>
        <w:br/>
        <w:t>sold or leased to the Distributors customers</w:t>
        <w:br/>
        <w:br/>
        <w:t xml:space="preserve">         (b) Consignment of Spare Parts. IDSI may, at its sole discretion,</w:t>
        <w:br/>
        <w:t>consign to Distributor, from time to time, as it may deem necessary, spare parts</w:t>
        <w:br/>
        <w:t>to support warranty repair service in Distributor's Territory. The title to such</w:t>
        <w:br/>
        <w:t>parts shall at all times remain with IDSI and Distributor shall have no right,</w:t>
        <w:br/>
        <w:t>title or interest therein until such time as payment is made to IDSI as set</w:t>
        <w:br/>
        <w:t>forth below. In the event that such parts used for non-warranty repair service,</w:t>
        <w:br/>
        <w:t>Distributor will purchase the part used or to be used for non-warranty repair</w:t>
        <w:br/>
        <w:t>services at prices listed in Exhibit A, as may be amended from time to time.</w:t>
        <w:br/>
        <w:t>Distributor will provide IDSI with a monthly report, not later than 15 days</w:t>
        <w:br/>
        <w:t>after the first day of each month, which will indicate the Customers name,</w:t>
        <w:br/>
        <w:t>address and phone number, the work performed, the parts used and whether the</w:t>
        <w:br/>
        <w:t>repair was under warranty. The report shall also include a total dollar amount</w:t>
        <w:br/>
        <w:t>for parts used for non-warranty repair and be accompanied by a check for full</w:t>
        <w:br/>
        <w:t>payment therefore.</w:t>
        <w:br/>
        <w:br/>
        <w:t xml:space="preserve">                                       6</w:t>
        <w:br/>
        <w:br/>
        <w:br/>
        <w:t>11.       TERMINATION.</w:t>
        <w:br/>
        <w:br/>
        <w:t xml:space="preserve">         (a) Either party may, by written notice to the other party, terminate</w:t>
        <w:br/>
        <w:t>this Agreement immediately upon the occurrence of any one or more of the</w:t>
        <w:br/>
        <w:t>following events:</w:t>
        <w:br/>
        <w:br/>
        <w:t xml:space="preserve">                  (i) Upon the failure of the other party to pay any monies when</w:t>
        <w:br/>
        <w:t>due hereunder, if such default continues for five (5) business days or more</w:t>
        <w:br/>
        <w:t>after written notice to the defaulting party;</w:t>
        <w:br/>
        <w:br/>
        <w:t xml:space="preserve">                  (ii) Upon material failure of a party to observe, keep or</w:t>
        <w:br/>
        <w:t>perform any of the covenants, terms or conditions herein, if such default</w:t>
        <w:br/>
        <w:t>continues for thirty (30) business days or more after written notice to the</w:t>
        <w:br/>
        <w:t>defaulting party;</w:t>
        <w:br/>
        <w:br/>
        <w:t xml:space="preserve">                  (iii) In the event: (A) a party makes a general assignment for</w:t>
        <w:br/>
        <w:t>the benefit of creditors or transfers all or a substantial portion of its</w:t>
        <w:br/>
        <w:t>assets; (B) a receiver is appointed and not discharged within 30 days of</w:t>
        <w:br/>
        <w:t>appointment, or (C) the other party has become insolvent.</w:t>
        <w:br/>
        <w:br/>
        <w:t xml:space="preserve">         (b) IDSI may, by written notice to Distributor, terminate this</w:t>
        <w:br/>
        <w:t>Agreement effective immediately upon occurrence of any one more of the following</w:t>
        <w:br/>
        <w:t>events:</w:t>
        <w:br/>
        <w:br/>
        <w:t xml:space="preserve">               (i) In the event that Distributor solicits orders for Equipment</w:t>
        <w:br/>
        <w:t xml:space="preserve">          outside its Territory;</w:t>
        <w:br/>
        <w:br/>
        <w:t xml:space="preserve">                  (ii) In the event of any dispute, disagreement or controversy</w:t>
        <w:br/>
        <w:t>between or among the owners, partners, managers, officers or stockholders of</w:t>
        <w:br/>
        <w:t>Distributor which in the opinion of IDSI adversely affects the ownership,</w:t>
        <w:br/>
        <w:t>operation, management, business or interests of Distributor, or in the event of</w:t>
        <w:br/>
        <w:t>a change in control or majority ownership of Distributor;</w:t>
        <w:br/>
        <w:br/>
        <w:t xml:space="preserve">               (iii) If Distributor ceases to function as a going concern or to</w:t>
        <w:br/>
        <w:t xml:space="preserve">          conduct its operations in the normal course of business; or</w:t>
        <w:br/>
        <w:br/>
        <w:t xml:space="preserve">               (iv) If the Distributor unilaterally commences a recall of the</w:t>
        <w:br/>
        <w:t xml:space="preserve">          Equipment listed on Exhibit "A", IDSI may file suit for consequential</w:t>
        <w:br/>
        <w:t xml:space="preserve">          and liquidated damages against the Distributor;</w:t>
        <w:br/>
        <w:br/>
        <w:t xml:space="preserve">               (v) Failure to comply with the Regulatory Compliance Section of</w:t>
        <w:br/>
        <w:t xml:space="preserve">          the Council Directive;</w:t>
        <w:br/>
        <w:br/>
        <w:t xml:space="preserve">               (vi) Failure to comply with National Rules and Regulations;</w:t>
        <w:br/>
        <w:br/>
        <w:t xml:space="preserve">               (vii) Distributor financial problems,</w:t>
        <w:br/>
        <w:br/>
        <w:t xml:space="preserve">               (viii) Failure to comply with confidentiality requirements, or</w:t>
        <w:br/>
        <w:br/>
        <w:t xml:space="preserve">               (ix) Direct efforts to persuade prospective customers towards</w:t>
        <w:br/>
        <w:t xml:space="preserve">          competitive equipment or services.</w:t>
        <w:br/>
        <w:br/>
        <w:t xml:space="preserve">         (c) If Distributor fails to meet the Minimum Performance Standards set</w:t>
        <w:br/>
        <w:t>forth in Section 5, IDSI shall have the right, upon 30 days written notice to</w:t>
        <w:br/>
        <w:t>the Distributor, to terminate this Agreement. Distributor shall have the right</w:t>
        <w:br/>
        <w:t>to cure the deficiency within such 30-day period. If Distributor does not cure</w:t>
        <w:br/>
        <w:t>the Deficiency within such 30-day period, IDSI may terminate this Agreement on</w:t>
        <w:br/>
        <w:t>the 30th day.</w:t>
        <w:br/>
        <w:br/>
        <w:t xml:space="preserve">         (d) Upon termination or expiration of this Agreement, for any reason</w:t>
        <w:br/>
        <w:t>Distributor shall discontinue the use of IDSI's name, trademarks, trade names,</w:t>
        <w:br/>
        <w:t>labels, copyrights, and other advertising media and shall remove all signs and</w:t>
        <w:br/>
        <w:t>displays relating thereto: and will no longer identify itself as a distributor</w:t>
        <w:br/>
        <w:t>of IDSI or indicate, in any way, that it is associated with IDSI. Distributor</w:t>
        <w:br/>
        <w:t>shall promptly return to IDSI all marketing and selling materials, all manuals,</w:t>
        <w:br/>
        <w:t>all technical data, all other documents and copies thereof previously supplied</w:t>
        <w:br/>
        <w:t>by IDSI and all spare parts consigned to Distributor by IDSI.</w:t>
        <w:br/>
        <w:br/>
        <w:t xml:space="preserve">                                       7</w:t>
        <w:br/>
        <w:br/>
        <w:br/>
        <w:t xml:space="preserve">         (e) Upon termination or expiration of this Agreement, for any reason,</w:t>
        <w:br/>
        <w:t>IDSI shall have the option to repurchase its Equipment and spare parts then in</w:t>
        <w:br/>
        <w:t>possession of the Distributor, at prices originally billed to the Distributor if</w:t>
        <w:br/>
        <w:t>the Equipment and spare parts are new and at an adjusted price if the Equipment</w:t>
        <w:br/>
        <w:t>is used, and with deductions for money due or to become due to IDSI under this</w:t>
        <w:br/>
        <w:t>Agreement. As to any of the IDSI's Equipment or spare parts not repurchased by</w:t>
        <w:br/>
        <w:t>IDSI, Distributor shall have the right to dispose of them in the regular course</w:t>
        <w:br/>
        <w:t>of its business and for this purpose only, the restrictions of preceding sub</w:t>
        <w:br/>
        <w:t>paragraph shall be deferred until three months after the termination of this</w:t>
        <w:br/>
        <w:t>Agreement.</w:t>
        <w:br/>
        <w:br/>
        <w:t xml:space="preserve">         (f) It is expressly understood and agreed that the rights of</w:t>
        <w:br/>
        <w:t>termination as provided in this Agreement are absolute and that both parties</w:t>
        <w:br/>
        <w:t>hereto have considered the costs and expenditures associated with the</w:t>
        <w:br/>
        <w:t>preparation and performance of this Agreement and the possible losses and</w:t>
        <w:br/>
        <w:t>damages which may be incurred by both parties in the event of its termination.</w:t>
        <w:br/>
        <w:t>The parties hereto acknowledge and agree, by execution hereof that they have</w:t>
        <w:br/>
        <w:t>entered into this Agreement with full knowledge of such possibilities, and</w:t>
        <w:br/>
        <w:t>except as provided herein neither party hereto shall be responsible to the other</w:t>
        <w:br/>
        <w:t>for compensation, damages, losses, or otherwise, for termination of this</w:t>
        <w:br/>
        <w:t>Agreement as set forth above.</w:t>
        <w:br/>
        <w:br/>
        <w:t>12.      TRADEMARKS: MARKINGS.</w:t>
        <w:br/>
        <w:br/>
        <w:t xml:space="preserve">         (a) Trademarks and Names. Distributor is hereby granted permission to</w:t>
        <w:br/>
        <w:t>use during the term of this Agreement, and any renewal hereof, the trademarks</w:t>
        <w:br/>
        <w:t>and trade names used by IDSI in connection with the Equipment. Such permission</w:t>
        <w:br/>
        <w:t>is expressly limited to uses by Distributor necessary to performance of</w:t>
        <w:br/>
        <w:t>Distributor's obligations under this Agreement, and Distributor hereby admits</w:t>
        <w:br/>
        <w:t>and recognizes IDSI's exclusive ownership of such marks and names and the renown</w:t>
        <w:br/>
        <w:t>of IDSI's marks and names, both worldwide and specifically in the Territory.</w:t>
        <w:br/>
        <w:t>Distributor agrees not to take any action, inconsistent with such ownership and</w:t>
        <w:br/>
        <w:t>further agrees to take any action, including without limitation the conduct of</w:t>
        <w:br/>
        <w:t>legal proceedings, which IDSI deems necessary to establish and preserve IDSI's</w:t>
        <w:br/>
        <w:t>exclusive rights in and to its trademarks and trade names. Reproductions of</w:t>
        <w:br/>
        <w:t>IDSI'S trademarks, logos, symbols, etc. shall be true reproductions and shall be</w:t>
        <w:br/>
        <w:t>done photographically, in a manner, which enhances the reputation and status of</w:t>
        <w:br/>
        <w:t>IDSI.</w:t>
        <w:br/>
        <w:br/>
        <w:t xml:space="preserve">         (b) Markings. Distributor will not remove or make or permit any</w:t>
        <w:br/>
        <w:t>alterations in any labels or other identifying markings placed by IDSI on any of</w:t>
        <w:br/>
        <w:t>the Equipment without written consent by IDSI.</w:t>
        <w:br/>
        <w:br/>
        <w:t xml:space="preserve">         (c) No Additional Rights. No rights to manufacture, alter, or use the</w:t>
        <w:br/>
        <w:t>Equipment for purposes other than those contained herein are granted by this</w:t>
        <w:br/>
        <w:t>Agreement. Moreover, no licenses are granted or implied by this Agreement under</w:t>
        <w:br/>
        <w:t>any patents owned or controlled by IDSI or under which IDSI has a right, except</w:t>
        <w:br/>
        <w:t>the right to sell, market and distribute IDSI's Equipment, as contemplated</w:t>
        <w:br/>
        <w:t>herein, during the term of this Agreement.</w:t>
        <w:br/>
        <w:br/>
        <w:t>13.   IDEMNIFICATION. Distributor shall indemnify and hold harmless IDSI, its</w:t>
        <w:br/>
        <w:t>officers, directors, employees, or agents (collectively referred to in this</w:t>
        <w:br/>
        <w:t>Section 13, as "IDSI") for damages or expenses resulting from any claim, suit or</w:t>
        <w:br/>
        <w:t>proceeding brought against IDSI, with regard to any untrue statement or alleged</w:t>
        <w:br/>
        <w:t>untrue statement, misrepresentation or alleged misrepresentations, promise or</w:t>
        <w:br/>
        <w:t>agreements made or allegedly made by Distributor or arising from the marketing,</w:t>
        <w:br/>
        <w:t>sale or distribution of the Product by Distributor. This provision shall not</w:t>
        <w:br/>
        <w:t>apply to Distributor or any person controlling Distributor in respect of any</w:t>
        <w:br/>
        <w:t>losses, claims, damages, liabilities or actions arising out of or based upon any</w:t>
        <w:br/>
        <w:t>untrue statement or alleged untrue statement, misrepresentation or alleged</w:t>
        <w:br/>
        <w:t>misrepresentations, promise or agreement made or allegedly made by Distributor</w:t>
        <w:br/>
        <w:t>or arising from the marketing, sale or distribution of the Product by</w:t>
        <w:br/>
        <w:t>Distributor, if such untrue statement or alleged untrue statement,</w:t>
        <w:br/>
        <w:t>misrepresentation or alleged misrepresentations, promise or agreement was made</w:t>
        <w:br/>
        <w:t>in reliance upon information furnished in writing to Distributor by IDSI</w:t>
        <w:br/>
        <w:t>specifically for use in connection with the sale, marketing or distribution of</w:t>
        <w:br/>
        <w:t>the Equipment. IDSI agrees that Distributor has the right to defend, or at its</w:t>
        <w:br/>
        <w:t>option to settle, and Distributor agrees, at its own expense, to defend or at</w:t>
        <w:br/>
        <w:t>its option to settle, any claim, suit or proceeding brought against IDSI.</w:t>
        <w:br/>
        <w:t>Distributor agrees to pay any costs of litigation, investigation or defense</w:t>
        <w:br/>
        <w:t>incurred by IDSI, including reasonable attorney fees, and final judgment,</w:t>
        <w:br/>
        <w:t>entered against IDSI on such issue in any such suit or proceeding.</w:t>
        <w:br/>
        <w:br/>
        <w:t xml:space="preserve">                                       8</w:t>
        <w:br/>
        <w:br/>
        <w:br/>
        <w:t>Distributor also indemnifies IDSI for any intentional tort, fraudulent behavior,</w:t>
        <w:br/>
        <w:t>unintentional or unintentional violation of statures, national rules and</w:t>
        <w:br/>
        <w:t>regulations, or Council Directives, or any damages caused solely by Distributor.</w:t>
        <w:br/>
        <w:br/>
        <w:t>14. RISK OF LOSS. Title to the Equipment shipped shall pass upon shipping,</w:t>
        <w:br/>
        <w:t>subject to full payment. Distributor assumes the risk of loss and damage of the</w:t>
        <w:br/>
        <w:t>Equipment in transit from IDSI's shipping point to the point of destination.</w:t>
        <w:br/>
        <w:br/>
        <w:t>15. COMPLIANCE WITH LAWS. Distributor shall comply with all material applicable</w:t>
        <w:br/>
        <w:t>present and future federal, state, county, local and foreign laws, ordinances</w:t>
        <w:br/>
        <w:t>and regulations relating to the importation and sale of the Equipment.</w:t>
        <w:br/>
        <w:t>Distributor will take all steps necessary to obtain the proper import licenses,</w:t>
        <w:br/>
        <w:t>if applicable and Distributor shall be solely responsible for any excise tax,</w:t>
        <w:br/>
        <w:t>duties, insurance or other costs for the importation of the Equipment.</w:t>
        <w:br/>
        <w:br/>
        <w:t>16. NON-CIRCUMVENTION AGREEMENT. The respective Parties involved in this</w:t>
        <w:br/>
        <w:t>Agreement, agree not to circumvent each other. The Parties agree that they will</w:t>
        <w:br/>
        <w:t>not make any contact, directly or indirectly, written, oral, electronic or by</w:t>
        <w:br/>
        <w:t>any medium of contact whatsoever, with any Sources without the express written</w:t>
        <w:br/>
        <w:t>consent of the other introducing Party. Each of the listed Parties hereto,</w:t>
        <w:br/>
        <w:t>accepts and understands that any overt or covert action of circumvention, or</w:t>
        <w:br/>
        <w:t>unauthorized disclosure shall constitute a breach of trust and shall be</w:t>
        <w:br/>
        <w:t>considered a breach of the terms and conditions of this agreement. Such action</w:t>
        <w:br/>
        <w:t>shall be subject to judicial action, and recompense.</w:t>
        <w:br/>
        <w:br/>
        <w:t>If either Party shall bring an action to recover payment or other compensation</w:t>
        <w:br/>
        <w:t>pursuant to the terms of this Agreement, the prevailing Party shall be entitled</w:t>
        <w:br/>
        <w:t>to reasonable attorney's fees and expenses as may be awarded, including legal</w:t>
        <w:br/>
        <w:t>fees and costs, and recovery for liquidated damages and punitive damages as may</w:t>
        <w:br/>
        <w:t>be awarded by and through any legal process or jurisdiction.</w:t>
        <w:br/>
        <w:br/>
        <w:t>For the purposes of this Section 16, the term "Party" or "Parties" shall be</w:t>
        <w:br/>
        <w:t>considered to include and be binding upon the parties to this Agreement, any</w:t>
        <w:br/>
        <w:t>individual, entity or entities, including but not limited to, associates,</w:t>
        <w:br/>
        <w:t>partners, assigns, spouses, employees, agents, principals, clients,</w:t>
        <w:br/>
        <w:t>corporations, companies, subsidiaries, divisions, affiliated, associations,</w:t>
        <w:br/>
        <w:t>collateral providers or the like, which the Parties hereto may now or in the</w:t>
        <w:br/>
        <w:t>future be associated with during the term of this Agreement and any renewal</w:t>
        <w:br/>
        <w:t>thereof.</w:t>
        <w:br/>
        <w:br/>
        <w:t>For the purposes of this Section 16, the term "Sources" shall be considered to</w:t>
        <w:br/>
        <w:t>include any business opportunity, principal, individual, entity or entities,</w:t>
        <w:br/>
        <w:t>including but not limited to, customers and distributors, their associates,</w:t>
        <w:br/>
        <w:t>partners, assigns, spouses, employees, agents, principals, clients,</w:t>
        <w:br/>
        <w:t>corporations, companies, subsidiaries, divisions, affiliated partnerships,</w:t>
        <w:br/>
        <w:t>associations or the like, introduced to or brought to the attention of a Party</w:t>
        <w:br/>
        <w:t>to the other Party during the term of this Agreement or any renewal thereof.</w:t>
        <w:br/>
        <w:br/>
        <w:t>Distributor acknowledges and agrees that no separate or additional payment will</w:t>
        <w:br/>
        <w:t>be required to be made to it in consideration of its undertakings in this</w:t>
        <w:br/>
        <w:t>Section 16.</w:t>
        <w:br/>
        <w:br/>
        <w:t>17. NO COPYING. Without the prior written consent of IDSI, Distributor shall</w:t>
        <w:br/>
        <w:t>refrain from copying, reverse engineering, disassembling, translating or</w:t>
        <w:br/>
        <w:t>modifying the Equipment for its benefit, or granting any other person or entity</w:t>
        <w:br/>
        <w:t>the right to do so.</w:t>
        <w:br/>
        <w:br/>
        <w:t>18. NOTICES. Any notice required or permitted by this Agreement shall be in</w:t>
        <w:br/>
        <w:t>writing and shall be delivered by U.S. Certified Mail, return receipt requested,</w:t>
        <w:br/>
        <w:t>or by special messenger service with receipt (such as Federal Express), by</w:t>
        <w:br/>
        <w:t>facsimile delivery or by hand, to the parties at the following addresses or such</w:t>
        <w:br/>
        <w:t>substitute person or address of which notice is given in like manner:</w:t>
        <w:br/>
        <w:br/>
        <w:br/>
        <w:t>Imaging Diagnostics Systems, Inc.</w:t>
        <w:br/>
        <w:t>0000 XX 00 Xxxxx</w:t>
        <w:br/>
        <w:t>Xxxxxxxxxx, Xxxxxxx 00000</w:t>
        <w:br/>
        <w:t>Phone  (000) 000-0000</w:t>
        <w:br/>
        <w:t>Fax    (000) 000-0000</w:t>
        <w:br/>
        <w:br/>
        <w:t xml:space="preserve">                                       9</w:t>
        <w:br/>
        <w:br/>
        <w:br/>
        <w:t>Distributor:</w:t>
        <w:br/>
        <w:t>Medical Imaging Systems</w:t>
        <w:br/>
        <w:t>Attn: Xxxxxxx Xxxxx</w:t>
        <w:br/>
        <w:t>00 Xxxxxxxxx Xxxxxxx Xxxxxx</w:t>
        <w:br/>
        <w:t>Xxxxxx Xxxx</w:t>
        <w:br/>
        <w:t>Xxxxxx</w:t>
        <w:br/>
        <w:t>XX00XX</w:t>
        <w:br/>
        <w:t>Xxxxxx Xxxxxxx</w:t>
        <w:br/>
        <w:t>Phone 000 00 000 000 0000</w:t>
        <w:br/>
        <w:t>Fax     000 00 000 000 0000</w:t>
        <w:br/>
        <w:t>xxxx://xxx.xxxxxxx-xxxxxxx-xxxxxxx.xx.xx</w:t>
        <w:br/>
        <w:br/>
        <w:t>Or to such other address as either of them, by notice to the other may designate</w:t>
        <w:br/>
        <w:t>from time to time. All Distributors must have an E-mail address. The</w:t>
        <w:br/>
        <w:t>transmission confirmation receipt from the sender's facsimile machine shall be</w:t>
        <w:br/>
        <w:t>conclusive evidence of successful facsimile delivery. Time shall be counted to,</w:t>
        <w:br/>
        <w:t>or from, as the case may be, the delivery in person or by mailing.</w:t>
        <w:br/>
        <w:br/>
        <w:t>19. GOVERNING LAW. VENUE AND ARBITRATION. This Agreement shall be deemed to be</w:t>
        <w:br/>
        <w:t>executed in the State of Florida and governed by the laws of the State of</w:t>
        <w:br/>
        <w:t>Florida, the member state and the Council Directive. Any controversy or claim</w:t>
        <w:br/>
        <w:t>arising out of or relating to this Agreement or to the interpretation, breach or</w:t>
        <w:br/>
        <w:t>enforcement thereof, except a claim for injunctive relief, shall be submitted to</w:t>
        <w:br/>
        <w:t>an arbitrator and settled by arbitration in Broward County, Florida, in</w:t>
        <w:br/>
        <w:t>accordance with the rules then obtaining of the American Arbitration</w:t>
        <w:br/>
        <w:t>Association. Any award made by the arbitrator shall be final, binding and</w:t>
        <w:br/>
        <w:t>conclusive on all parties hereto for all purposes, and judgment may be entered</w:t>
        <w:br/>
        <w:t>thereon in any court having jurisdiction thereof. Nothing contained herein shall</w:t>
        <w:br/>
        <w:t>serve to prohibit the parties from seeking injunctive relief in a court of</w:t>
        <w:br/>
        <w:t>competent jurisdiction.</w:t>
        <w:br/>
        <w:br/>
        <w:t>20.      GENERAL.</w:t>
        <w:br/>
        <w:br/>
        <w:t xml:space="preserve">         (a) Independent Contractor. Distributor will act as an independent</w:t>
        <w:br/>
        <w:t>contractor under the terms of this Agreement and not an agent or legal</w:t>
        <w:br/>
        <w:t>representative of IDSI for any purpose, whatsoever, and, except for the</w:t>
        <w:br/>
        <w:t>extension of the warranty set forth in Section 9, Distributor has no right or</w:t>
        <w:br/>
        <w:t>authority to assume or create any obligation of any kind, express or implied, on</w:t>
        <w:br/>
        <w:t>behalf of IDSI to Distributor's customers or to any other person.</w:t>
        <w:br/>
        <w:br/>
        <w:t xml:space="preserve">         (b) Product Changes. IDSI reserves the right to make design and other</w:t>
        <w:br/>
        <w:t>modifications in the Equipment at any time but shall not be obligated to</w:t>
        <w:br/>
        <w:t>implement such modifications in Equipment that has previously been delivered,</w:t>
        <w:br/>
        <w:t>unless it has implemented the design change as a result of an injury or recall.</w:t>
        <w:br/>
        <w:br/>
        <w:t xml:space="preserve">         (c) Confidential Information. Distributor agrees not to disclose to any</w:t>
        <w:br/>
        <w:t>person outside of its employ, use its best efforts to prohibit disclosure by</w:t>
        <w:br/>
        <w:t>third parties and not to use for any purpose other than to fulfill its</w:t>
        <w:br/>
        <w:t>obligations under this Agreement, any confidential or proprietary information</w:t>
        <w:br/>
        <w:t>which is disclosed to Distributor by IDSI and which is not otherwise publicly</w:t>
        <w:br/>
        <w:t>available. Distributor agrees to take all preventative measures and precautions</w:t>
        <w:br/>
        <w:t>to guard against and prevent any use or disclosure of such confidential</w:t>
        <w:br/>
        <w:t>information by its partners, employees, agents, or other persons consistent with</w:t>
        <w:br/>
        <w:t>the intent of this paragraph. Distributor further agrees not to disclose to IDSI</w:t>
        <w:br/>
        <w:t>any information, which Distributor deems to be confidential, and it is</w:t>
        <w:br/>
        <w:t>understood that any information received by IDSI will not be of a confidential</w:t>
        <w:br/>
        <w:t>nature.</w:t>
        <w:br/>
        <w:br/>
        <w:t>In the event of a breach by the Distributor IDSI will be entitled to institute</w:t>
        <w:br/>
        <w:t>and prosecute proceedings in any court of competent jurisdiction, to enjoin</w:t>
        <w:br/>
        <w:t>Distributor from breaching the provisions of this Agreement and this</w:t>
        <w:br/>
        <w:t>Confidentiality clause. In such action, IDSI will not be required to plead or</w:t>
        <w:br/>
        <w:t>prove irreparable harm or lack of an adequate remedy at law. Nothing contained</w:t>
        <w:br/>
        <w:t>in this Agreement shall be construed to prevent IDSI from seeking any other</w:t>
        <w:br/>
        <w:t>remedy, in law or equity, as the Company may elect.</w:t>
        <w:br/>
        <w:br/>
        <w:t xml:space="preserve">                                       10</w:t>
        <w:br/>
        <w:br/>
        <w:br/>
        <w:t xml:space="preserve">         (d) Waiver and Amendment. Any party shall not construe the waiver by</w:t>
        <w:br/>
        <w:t>any party to this Agreement of a breach of any provision hereof by any other</w:t>
        <w:br/>
        <w:t>party as a waiver of any subsequent breach. The failure by either party at any</w:t>
        <w:br/>
        <w:t>time to enforce the provisions of this Agreement, or to exercise any election or</w:t>
        <w:br/>
        <w:t>option provided herein, shall in no way be construed as a waiver of such</w:t>
        <w:br/>
        <w:t>provisions or options, nor in any way to affect the validity of this Agreement</w:t>
        <w:br/>
        <w:t>or any part thereof, or the right of either party thereafter to enforce each and</w:t>
        <w:br/>
        <w:t>every such provision. No provision of this Agreement may be terminated, amended,</w:t>
        <w:br/>
        <w:t>supplemented, waived or modified other than by an instrument in writing signed</w:t>
        <w:br/>
        <w:t>by the party against whom the enforcement of the termination, amendment,</w:t>
        <w:br/>
        <w:t>supplement, waiver or modification is sought.</w:t>
        <w:br/>
        <w:br/>
        <w:t xml:space="preserve">         (e) No Other Warranty or Representation. Distributor hereby</w:t>
        <w:br/>
        <w:t>acknowledges that it has not entered into this Agreement in reliance upon any</w:t>
        <w:br/>
        <w:t>warranty or representation by any person or entity except for the warranties or</w:t>
        <w:br/>
        <w:t>representations specifically set forth herein.</w:t>
        <w:br/>
        <w:br/>
        <w:t xml:space="preserve">         (f) Language. This Agreement is in the English language only, which</w:t>
        <w:br/>
        <w:t>language shall be controlling in all respects, and all versions hereof in any</w:t>
        <w:br/>
        <w:t>other language shall be for accommodation only and shall not be binding upon the</w:t>
        <w:br/>
        <w:t>parties hereto. All communications and materials made or given pursuant to this</w:t>
        <w:br/>
        <w:t>Agreement, including without limitation any operations and maintenance manuals,</w:t>
        <w:br/>
        <w:t>shall be in the national language of the member state in which the Equipment is</w:t>
        <w:br/>
        <w:t>going to be shipped to. IDSI shall have no obligations or liabilities to</w:t>
        <w:br/>
        <w:t>Distributor or any other person for loss of profits, loss of use or incidental,</w:t>
        <w:br/>
        <w:t>special or consequential damages, even if IDSI has been advised of the</w:t>
        <w:br/>
        <w:t>possibility thereof, arising out of or in connection with the translation from</w:t>
        <w:br/>
        <w:t>English into any other language of any materials made or given pursuant to this</w:t>
        <w:br/>
        <w:t>Agreement, including without limitation any operations and maintenance manuals.</w:t>
        <w:br/>
        <w:br/>
        <w:t xml:space="preserve">         (g) Licenses and Permits. Distributor will secure all import licenses</w:t>
        <w:br/>
        <w:t>and permits required in connection with the importation, marketing, sale and</w:t>
        <w:br/>
        <w:t>distribution of the Equipment. Each party will furnish any information and</w:t>
        <w:br/>
        <w:t>assistance reasonably required by the other party in connection with securing</w:t>
        <w:br/>
        <w:t>any such licenses and permits.</w:t>
        <w:br/>
        <w:br/>
        <w:t xml:space="preserve">         (h) Import/Export Controls. IDSI's obligations hereunder shall be at</w:t>
        <w:br/>
        <w:t>all times subject to the export administration and control laws and regulations</w:t>
        <w:br/>
        <w:t>of the United States Government, and any amendments thereof and the import</w:t>
        <w:br/>
        <w:t>administration and control laws and regulations of the Territory, and any</w:t>
        <w:br/>
        <w:t>amendments thereof. Distributor shall provide IDSI with any written assurances</w:t>
        <w:br/>
        <w:t>it may reasonably request with respect to Distributor's compliance with such</w:t>
        <w:br/>
        <w:t>laws or regulations. Distributor agrees that, with respect to the import, resale</w:t>
        <w:br/>
        <w:t>or any other disposition of Equipment and any printed commercial and technical</w:t>
        <w:br/>
        <w:t>data and information supplied by IDSI, Distributor will comply fully with the</w:t>
        <w:br/>
        <w:t>import/export administration and control laws and regulations of the United</w:t>
        <w:br/>
        <w:t>States of America and the Territories, and any amendments of such laws and</w:t>
        <w:br/>
        <w:t>regulations.</w:t>
        <w:br/>
        <w:br/>
        <w:t xml:space="preserve">         (i) Compliance with Laws. IDSI represents that, with respect to the</w:t>
        <w:br/>
        <w:t>production of Equipment to be furnished hereunder, IDSI will fully comply with</w:t>
        <w:br/>
        <w:t>all applicable laws of the United States, the State of Florida, the rules and</w:t>
        <w:br/>
        <w:t>regulations of the member state and the Council Directive. Distributor</w:t>
        <w:br/>
        <w:t>represents that, with respect to the purchase, marketing, sale and distribution</w:t>
        <w:br/>
        <w:t>of the Equipment furnished hereunder, Distributor will comply with all</w:t>
        <w:br/>
        <w:t>applicable laws of the Territory.</w:t>
        <w:br/>
        <w:br/>
        <w:t xml:space="preserve">         (j) Entire Agreement. This Agreement constitutes the entire agreement</w:t>
        <w:br/>
        <w:t>and understanding between the parties concerning the subject matter hereof and</w:t>
        <w:br/>
        <w:t>supersedes all prior agreements, negotiations and understandings of the parties</w:t>
        <w:br/>
        <w:t>with respect thereto. No representation, promise, modification or amendments</w:t>
        <w:br/>
        <w:t>shall be binding upon either party as a warranty or otherwise, unless in writing</w:t>
        <w:br/>
        <w:t>and signed on behalf of each party by a duly authorized representative.</w:t>
        <w:br/>
        <w:t>Although, Distributor may use its standard purchase order form to give any order</w:t>
        <w:br/>
        <w:t>or other notice provided for hereunder, said order or notice will be governed by</w:t>
        <w:br/>
        <w:t>the terms and conditions of this Agreement any applicable Acknowledgment, and</w:t>
        <w:br/>
        <w:t>any term or condition set forth in any such standard form which is inconsistent</w:t>
        <w:br/>
        <w:t>with or in addition to the terms and conditions of this Agreement and any</w:t>
        <w:br/>
        <w:t>applicable Acknowledgment shall have no force or effort.</w:t>
        <w:br/>
        <w:br/>
        <w:t xml:space="preserve">                                       11</w:t>
        <w:br/>
        <w:br/>
        <w:br/>
        <w:t xml:space="preserve">          (k) Attorney's Fees. In the event any action is commenced with regard</w:t>
        <w:br/>
        <w:t xml:space="preserve">     to this Agreement, the prevailing party shall be entitled to reasonable</w:t>
        <w:br/>
        <w:t xml:space="preserve">     attorney's fees, costs and expenses.</w:t>
        <w:br/>
        <w:br/>
        <w:t xml:space="preserve">         (l) Severability Clause. In the event any parts of this Agreement are</w:t>
        <w:br/>
        <w:t>found to be void, the remaining provisions of this Agreement shall nevertheless</w:t>
        <w:br/>
        <w:t>be binding with the same effect as though the void parts were deleted.</w:t>
        <w:br/>
        <w:br/>
        <w:t xml:space="preserve">         (m) Successors. Subject to the provisions of this Agreement, this</w:t>
        <w:br/>
        <w:t>Agreement shall be binding upon and inure to the benefit of the parties hereto</w:t>
        <w:br/>
        <w:t>and their respective successors and assigns, subject to limitations set forth in</w:t>
        <w:br/>
        <w:t>paragraph (q) of this Section.</w:t>
        <w:br/>
        <w:br/>
        <w:t xml:space="preserve">          (n) Section and Paragraph Headings. The section and paragraph headings</w:t>
        <w:br/>
        <w:t xml:space="preserve">     in this Agreement are for reference purposes only and shall not affect the</w:t>
        <w:br/>
        <w:t xml:space="preserve">     meaning or interpretation of this Agreement.</w:t>
        <w:br/>
        <w:br/>
        <w:t xml:space="preserve">         (o) Counterparts. This Agreement may be executed in one or more</w:t>
        <w:br/>
        <w:t>counterparts, each of which shall be deemed an original but all of which</w:t>
        <w:br/>
        <w:t>together shall constitute one and the same instrument. The execution of this</w:t>
        <w:br/>
        <w:t>Agreement may be by actual or facsimile signature, provided however that</w:t>
        <w:br/>
        <w:t>original signatures must be provided within ten days from the date of signing.</w:t>
        <w:br/>
        <w:br/>
        <w:t xml:space="preserve">         (p) Further Assurances. The Parties hereto agree to execute and deliver</w:t>
        <w:br/>
        <w:t>from time to time at the other Party's request, without further consideration,</w:t>
        <w:br/>
        <w:t>such additional documents and to take such other action necessary to consummate</w:t>
        <w:br/>
        <w:t>the transactions contemplated herein.</w:t>
        <w:br/>
        <w:br/>
        <w:t xml:space="preserve">          (q) Assignment. This Agreement may be assigned by IDSI. Distributor</w:t>
        <w:br/>
        <w:t xml:space="preserve">     will not be permitted to assign this Agreement with out the prior written</w:t>
        <w:br/>
        <w:t xml:space="preserve">     consent of IDSI.</w:t>
        <w:br/>
        <w:br/>
        <w:br/>
        <w:br/>
        <w:t xml:space="preserve">         IN WITNESS WHEREOF, the parties have executed this Agreement on the day</w:t>
        <w:br/>
        <w:t>and year set forth below.</w:t>
        <w:br/>
        <w:br/>
        <w:t>Dated: 07/10/01</w:t>
        <w:br/>
        <w:t>In the presence of:                      Imaging Diagnostic Systems, Inc.</w:t>
        <w:br/>
        <w:br/>
        <w:br/>
        <w:br/>
        <w:t>/s/ Xxxxxxx Xxxxx                          BY: /s/Xxxxx Xxxxxx, President</w:t>
        <w:br/>
        <w:br/>
        <w:br/>
        <w:br/>
        <w:t xml:space="preserve">                                       12</w:t>
        <w:br/>
        <w:br/>
        <w:br/>
        <w:br/>
        <w:br/>
        <w:br/>
        <w:br/>
        <w:t xml:space="preserve">                                   EXHIBIT "A"</w:t>
        <w:br/>
        <w:br/>
        <w:t xml:space="preserve">                            DESCRIPTION OF EQUIPMENT</w:t>
        <w:br/>
        <w:br/>
        <w:br/>
        <w:br/>
        <w:br/>
        <w:t xml:space="preserve">                                     CTLM(R)</w:t>
        <w:br/>
        <w:br/>
        <w:br/>
        <w:br/>
        <w:br/>
        <w:t xml:space="preserve">                                       13</w:t>
        <w:br/>
        <w:br/>
        <w:br/>
        <w:t xml:space="preserve">                                   EXHIBIT "B"</w:t>
        <w:br/>
        <w:br/>
        <w:t xml:space="preserve">                                   TERRITORIES</w:t>
        <w:br/>
        <w:br/>
        <w:t>Distributors may not solicit orders outside their territory without prior</w:t>
        <w:br/>
        <w:t>written consent by IDSI.</w:t>
        <w:br/>
        <w:br/>
        <w:br/>
        <w:br/>
        <w:br/>
        <w:t xml:space="preserve">                                 United Kingdom</w:t>
        <w:br/>
        <w:t xml:space="preserve">                                     Ireland</w:t>
        <w:br/>
        <w:br/>
        <w:br/>
        <w:br/>
        <w:br/>
        <w:t xml:space="preserve">                                       14</w:t>
        <w:br/>
        <w:br/>
        <w:br/>
        <w:br/>
        <w:br/>
        <w:br/>
        <w:br/>
        <w:br/>
        <w:br/>
        <w:t xml:space="preserve">                                   EXHIBIT "C"</w:t>
        <w:br/>
        <w:br/>
        <w:t xml:space="preserve">                                     PRICING</w:t>
        <w:br/>
        <w:br/>
        <w:br/>
        <w:br/>
        <w:br/>
        <w:br/>
        <w:br/>
        <w:br/>
        <w:br/>
        <w:t xml:space="preserve">                                       15</w:t>
        <w:br/>
        <w:br/>
        <w:br/>
        <w:br/>
        <w:t xml:space="preserve">                                   EXHIBIT "D"</w:t>
        <w:br/>
        <w:br/>
        <w:t xml:space="preserve">                        IMAGING DIAGNOSTIC SYSTEMS, INC.</w:t>
        <w:br/>
        <w:t xml:space="preserve">                          STANDARD TERMS AND CONDITIONS</w:t>
        <w:br/>
        <w:br/>
        <w:t>1.       PAYMENT</w:t>
        <w:br/>
        <w:br/>
        <w:t xml:space="preserve">         Payments hereunder shall be made through confirmed, irrevocable letters</w:t>
        <w:br/>
        <w:t>of credit in U.S. dollars, opened by DISTRIBUTOR/PURCHASER and advised through</w:t>
        <w:br/>
        <w:t>First Union National Bank of Florida, in the full amount of the Purchase Price</w:t>
        <w:br/>
        <w:t>for all Equipment, including an amount estimated for freight and insurance.</w:t>
        <w:br/>
        <w:t>DISTRIBUTOR/PURCHASER shall open the letter of credit upon issuance of any</w:t>
        <w:br/>
        <w:t>purchase order. IDSI shall receive disbursement under the letter of credit upon</w:t>
        <w:br/>
        <w:t>presentment to the issuing/confirming bank of (i) an airway xxxx, xxxx of lading</w:t>
        <w:br/>
        <w:t>or similar certificate issued by the transportation IDSI, and (ii) a copy of</w:t>
        <w:br/>
        <w:t>IDSI's invoice for goods shipped (including freight and insurance). No other</w:t>
        <w:br/>
        <w:t>documents shall be required. All interest, banking, collection, or other charges</w:t>
        <w:br/>
        <w:t>shall be at the sole expense of DISTRIBUTOR/PURCHASER. Payment shall be made</w:t>
        <w:br/>
        <w:t>without regard to whether DISTRIBUTOR/PURCHASER has made or may make any</w:t>
        <w:br/>
        <w:t>inspection or use of the Equipment. Shipment will not be made until receipt of</w:t>
        <w:br/>
        <w:t>the letter of credit has been approved.</w:t>
        <w:br/>
        <w:br/>
        <w:t xml:space="preserve">         Each shipment shall be treated as a separate transaction, but in the</w:t>
        <w:br/>
        <w:t>event of any default of DISTRIBUTOR/PURCHASER, IDSI may decline to make further</w:t>
        <w:br/>
        <w:t>shipments without in any way affecting its rights hereunder. If, despite any</w:t>
        <w:br/>
        <w:t>default by DISTRIBUTOR/PURCHASER, IDSI elects to continue to make shipments,</w:t>
        <w:br/>
        <w:t>IDSI's action shall not constitute a waiver of any default by</w:t>
        <w:br/>
        <w:t>DISTRIBUTOR/PURCHASER or in any way effect IDSI's legal remedies for any such</w:t>
        <w:br/>
        <w:t>default.</w:t>
        <w:br/>
        <w:br/>
        <w:t>2.       TAXES</w:t>
        <w:br/>
        <w:br/>
        <w:t xml:space="preserve">         The purchase price is exclusive of any sales, use or privilege tax,</w:t>
        <w:br/>
        <w:t>customs or import duty, excise tax based on gross revenue or any similar tax or</w:t>
        <w:br/>
        <w:t>charge which might be levied as a result of the production, sale or shipment of</w:t>
        <w:br/>
        <w:t>any Equipment or the use of any Equipment by DISTRIBUTOR/PURCHASER.</w:t>
        <w:br/>
        <w:t>DISTRIBUTOR/PURCHASER agrees to pay and otherwise be fully responsible for any</w:t>
        <w:br/>
        <w:t>such taxes (except for taxes based on the net income of IDSI). Any personal</w:t>
        <w:br/>
        <w:t>property taxes assessable on the Equipment after delivery shall be borne by</w:t>
        <w:br/>
        <w:t>DISTRIBUTOR/PURCHASER. IDSI shall have the right, but shall not be obligated, to</w:t>
        <w:br/>
        <w:t>pay any such taxes directly, in which event DISTRIBUTOR/PURCHASER shall promptly</w:t>
        <w:br/>
        <w:t>reimburse IDSI in the amount thereof upon presentation by IDSI of evidence of</w:t>
        <w:br/>
        <w:t>payment.</w:t>
        <w:br/>
        <w:br/>
        <w:t>3.       DELIVERY</w:t>
        <w:br/>
        <w:br/>
        <w:t xml:space="preserve">         The Equipment shall be delivered to DISTRIBUTOR/PURCHASER F.O.B. IDSI's</w:t>
        <w:br/>
        <w:t>plant in Plantation, Florida. Delivery of the Equipment to a common carrier</w:t>
        <w:br/>
        <w:t>shall be deemed a satisfactory delivery by IDSI to DISTRIBUTOR/PURCHASER.</w:t>
        <w:br/>
        <w:t>DISTRIBUTOR/PURCHASER agrees to pay all freight, insurance, packing and other</w:t>
        <w:br/>
        <w:t>transportation charges related to said delivery. IDSI shall have the right, but</w:t>
        <w:br/>
        <w:t>shall not be obligated, to prepay such charges, in which event</w:t>
        <w:br/>
        <w:t>DISTRIBUTOR/PURCHASER shall promptly reimburse IDSI in the amount thereof upon</w:t>
        <w:br/>
        <w:t>presentation by IDSI of evidence of payment. In connection with the delivery of</w:t>
        <w:br/>
        <w:t>the Equipment, DISTRIBUTOR/PURCHASER may designate in writing, not less than ten</w:t>
        <w:br/>
        <w:t>(10) business days prior to the shipment date, the carrier for shipment and the</w:t>
        <w:br/>
        <w:t>amount of insurance and nature of coverage. If DISTRIBUTOR/PURCHASER fails to so</w:t>
        <w:br/>
        <w:t>designate any or all such items, IDSI, at its discretion, may specify any item</w:t>
        <w:br/>
        <w:t>not so designated. IDSI shall select, at its discretion, the types, amount of</w:t>
        <w:br/>
        <w:t>crating, and the carrier of any insurance. The purchase price does not include</w:t>
        <w:br/>
        <w:t>any maintenance, installation, or training except as provided for under the</w:t>
        <w:br/>
        <w:t>Warranty and section 9. . IDSI will use its best efforts to make prompt delivery</w:t>
        <w:br/>
        <w:t>of the EQUIPMENT on the delivery date specified, to the entities and</w:t>
        <w:br/>
        <w:t>destinations listed above. IDSI shall not be liable for any failure to deliver,</w:t>
        <w:br/>
        <w:t>if such failure has been occasioned by fire, embargo, strike, failure to secure</w:t>
        <w:br/>
        <w:t>materials and/ or components from a usual source of supply in a timely manner,</w:t>
        <w:br/>
        <w:t>or any circumstance beyond IDSI's control. Should these suppliers fail to</w:t>
        <w:br/>
        <w:br/>
        <w:t xml:space="preserve">                                       16</w:t>
        <w:br/>
        <w:br/>
        <w:br/>
        <w:t>produce the required components in a timely manner, than IDSI shall be excused</w:t>
        <w:br/>
        <w:t>from the delivery obligations under this Advance Purchase Order until such time</w:t>
        <w:br/>
        <w:t>as the components can be manufactured, delivered and installed in the EQUIPMENT.</w:t>
        <w:br/>
        <w:t>In no event shall IDSI be responsible for any loss or liability suffered by</w:t>
        <w:br/>
        <w:t>DISTRIBUTOR/PURCHASER as a result of delay in delivery of any order.</w:t>
        <w:br/>
        <w:br/>
        <w:t>4.      CANCELLATION OF ORDERS.</w:t>
        <w:br/>
        <w:br/>
        <w:t xml:space="preserve">      Distributor may not cancel an order once the DISTRIBUTOR/PURCHASER has</w:t>
        <w:br/>
        <w:t>secured a letter of credit. Should such cancellation occur, the Distributor is</w:t>
        <w:br/>
        <w:t>responsible for the full purchase price of all Equipment ordered.</w:t>
        <w:br/>
        <w:br/>
        <w:t>5.      RESCHEDULING ORDERS.</w:t>
        <w:br/>
        <w:br/>
        <w:t xml:space="preserve">      DISTRIBUTOR/PURCHASER may at any time, upon not less than thirty (30) days</w:t>
        <w:br/>
        <w:t>written notice to IDSI, reschedule and/or postpone the delivery date relating to</w:t>
        <w:br/>
        <w:t>an order (or any part thereof) for up to thirty (30) days. The postponement of</w:t>
        <w:br/>
        <w:t>delivery to a date more than thirty (30) days from the delivery date specified</w:t>
        <w:br/>
        <w:t>in the initial order shall be deemed a cancellation of such order.</w:t>
        <w:br/>
        <w:t>DISTRIBUTOR/PURCHASER MAY NOT POSTPONE THE DELIVERY DATE MORE THAN ONCE WITH</w:t>
        <w:br/>
        <w:t>RESPECT TO ANY ORDER. THIS SECTION DOES NOT AFFECT THE TERMS OF THE LETTER OF</w:t>
        <w:br/>
        <w:t>CREDIT.</w:t>
        <w:br/>
        <w:br/>
        <w:br/>
        <w:t>6.       RISK OF LOSS; SECURITY INTEREST</w:t>
        <w:br/>
        <w:br/>
        <w:t xml:space="preserve">         Title and risk of loss or damage to the Equipment shall pass to</w:t>
        <w:br/>
        <w:t>DISTRIBUTOR/PURCHASER upon delivery by IDSI to a common carrier for shipment.</w:t>
        <w:br/>
        <w:t>DISTRIBUTOR/PURCHASER assumes the risk of loss and damage of the EQUIPMENT in</w:t>
        <w:br/>
        <w:t>transit from IDSI's shipping point to the point of destination.</w:t>
        <w:br/>
        <w:br/>
        <w:t xml:space="preserve">         IDSI retains a security interest in the Equipment, any replacements of</w:t>
        <w:br/>
        <w:t>the Equipment, and all proceeds of the Equipment or its replacements, including,</w:t>
        <w:br/>
        <w:t>but not limited to, insurance proceeds, to secure performance of all</w:t>
        <w:br/>
        <w:t>DISTRIBUTOR/PURCHASER's payment obligations under this Agreement. If</w:t>
        <w:br/>
        <w:t>DISTRIBUTOR/PURCHASER shall fail to pay any portion of the purchase price or any</w:t>
        <w:br/>
        <w:t>related charges when due, IDSI shall have the right, without liability, to</w:t>
        <w:br/>
        <w:t>repossess the Equipment and to avail itself of any legal remedy.</w:t>
        <w:br/>
        <w:t>DISTRIBUTOR/PURCHASER agrees to execute and deliver such financing statements</w:t>
        <w:br/>
        <w:t>and other documentation as IDSI may reasonably request to perfect and protect</w:t>
        <w:br/>
        <w:t>IDSI's interests in the Equipment.</w:t>
        <w:br/>
        <w:br/>
        <w:t>7.       PROGRAMS LICENSE</w:t>
        <w:br/>
        <w:br/>
        <w:t xml:space="preserve">           IDSI hereby grants to DISTRIBUTOR/PURCHASER a nonexclusive license to</w:t>
        <w:br/>
        <w:t>use the Programs solely in connection with the use of the EQUIPMENT.</w:t>
        <w:br/>
        <w:t>DISTRIBUTOR/PURCHASER shall not assign, transfer, or sublicense any Programs to</w:t>
        <w:br/>
        <w:t>any third party, without the express written consent of IDSI. IDSI shall retain</w:t>
        <w:br/>
        <w:t>all right, title and interest in and to any Programs provided or licensed to</w:t>
        <w:br/>
        <w:t>DISTRIBUTOR/PURCHASER. DISTRIBUTOR/PURCHASER agrees to maintain the</w:t>
        <w:br/>
        <w:t>confidentiality of the Programs and to instruct and obligate its employees and</w:t>
        <w:br/>
        <w:t>agents to do the same. Without limiting the generality of the foregoing,</w:t>
        <w:br/>
        <w:t>DISTRIBUTOR/PURCHASER shall not reproduce or modify all or any portion of the</w:t>
        <w:br/>
        <w:t>Programs, nor shall DISTRIBUTOR/PURCHASER disclose, sell, sublicense or</w:t>
        <w:br/>
        <w:t>otherwise transfer or make available all or any portion of the Programs to any</w:t>
        <w:br/>
        <w:t>third party, without the prior express written consent of IDSI. In addition to</w:t>
        <w:br/>
        <w:t>any other remedy IDSI may have, IDSI reserves the right to terminate</w:t>
        <w:br/>
        <w:t>DISTRIBUTOR/PURCHASER's license if DISTRIBUTOR/PURCHASER fails to comply with</w:t>
        <w:br/>
        <w:t>any term or condition hereof. DISTRIBUTOR/PURCHASER's license, granted pursuant</w:t>
        <w:br/>
        <w:t>to this paragraph 6 shall also terminate at such time as DISTRIBUTOR/PURCHASER</w:t>
        <w:br/>
        <w:t>shall permanently cease to use the EQUIPMENT. DISTRIBUTOR/PURCHASER agrees, upon</w:t>
        <w:br/>
        <w:t>notice from IDSI of any termination of the license granted pursuant to this</w:t>
        <w:br/>
        <w:t>paragraph 6 and, in accordance with any more specific directions from IDSI, to</w:t>
        <w:br/>
        <w:t>deliver immediately to IDSI all Software and copies thereof, and all Firmware</w:t>
        <w:br/>
        <w:br/>
        <w:t xml:space="preserve">                                       17</w:t>
        <w:br/>
        <w:br/>
        <w:br/>
        <w:t>chips and printed circuit boards and other tangible items and materials in the</w:t>
        <w:br/>
        <w:t>possession or custody of DISTRIBUTOR/PURCHASER embodying the Programs. As used</w:t>
        <w:br/>
        <w:t>herein, the word "Programs" shall include IDSI' Firmware and Software, each of</w:t>
        <w:br/>
        <w:t>which is defined as follows: (a) "Firmware" shall mean all fixed electrical</w:t>
        <w:br/>
        <w:t>circuits (including printed circuit boards and chips embodying such circuits)</w:t>
        <w:br/>
        <w:t>placed in the EQUIPMENT by IDSI that perform predetermined programs and routines</w:t>
        <w:br/>
        <w:t>in the EQUIPMENT in response to specific inputs. (b) "Software" shall mean all</w:t>
        <w:br/>
        <w:t>alterable programs and routines for the internal operation of the EQUIPMENT</w:t>
        <w:br/>
        <w:t>placed in the EQUIPMENT by IDSI, or furnished with or for the EQUIPMENT by IDSI.</w:t>
        <w:br/>
        <w:t>IDSI retains all ownership rights to the Software. The license to the Software</w:t>
        <w:br/>
        <w:t>is sold with the Equipment.</w:t>
        <w:br/>
        <w:br/>
        <w:br/>
        <w:t>8.          PROPRIETARY TECHNICAL MATERIALS</w:t>
        <w:br/>
        <w:br/>
        <w:t xml:space="preserve">         Documentation, maintenance manuals and drawings relating to the</w:t>
        <w:br/>
        <w:t>Equipment or the Programs (collectively, "Proprietary Technical Material") that</w:t>
        <w:br/>
        <w:t>IDSI may furnish shall be in DISTRIBUTOR/PURCHASER's or customer's possession</w:t>
        <w:br/>
        <w:t>pursuant only to a restrictive, nonexclusive license under which</w:t>
        <w:br/>
        <w:t>DISTRIBUTOR/PURCHASER or customer may use such Proprietary Technical Materials</w:t>
        <w:br/>
        <w:t>solely for the purpose of operating, servicing and repairing the Equipment and</w:t>
        <w:br/>
        <w:t>the Programs and for no other purpose. One installation, maintenance and</w:t>
        <w:br/>
        <w:t>operation manual will be provided with each system purchased hereunder.</w:t>
        <w:br/>
        <w:t>DISTRIBUTOR/PURCHASER agrees to maintain the confidentially of all Proprietary</w:t>
        <w:br/>
        <w:t>Technical Materials and to instruct and obligate its employees and agents to do</w:t>
        <w:br/>
        <w:t>the same. Without limiting the generality of the foregoing,</w:t>
        <w:br/>
        <w:t>DISTRIBUTOR/PURCHASER may not reproduce or copy any Proprietary Technical</w:t>
        <w:br/>
        <w:t>Material or transfer, assign, sublicense, loan, disclose or otherwise make</w:t>
        <w:br/>
        <w:t>available all or any portion of such Proprietary Technical Materials to any</w:t>
        <w:br/>
        <w:t>other person or entity, without prior express written consent of IDSI. Title to</w:t>
        <w:br/>
        <w:t>and ownership of the Proprietary Technical Materials shall at all time remain in</w:t>
        <w:br/>
        <w:t>IDSI. In addition to any other remedy IDSI may have, IDSI reserves the right to</w:t>
        <w:br/>
        <w:t>terminate DISTRIBUTOR/PURCHASER's license granted pursuant to this paragraph 8</w:t>
        <w:br/>
        <w:t>if DISTRIBUTOR/PURCHASER fails to comply with any term or condition hereof.</w:t>
        <w:br/>
        <w:t>DISTRIBUTOR/PURCHASER's license granted pursuant to this paragraph 8 shall also</w:t>
        <w:br/>
        <w:t>terminate at such time as DISTRIBUTOR/PURCHASER shall permanently cease to use</w:t>
        <w:br/>
        <w:t>the Equipment. DISTRIBUTOR/PURCHASER agrees, upon notice from IDSI of any</w:t>
        <w:br/>
        <w:t>termination of the license granted pursuant to this paragraph 6 and, in</w:t>
        <w:br/>
        <w:t>accordance with any more specific directions from IDSI, to deliver immediately</w:t>
        <w:br/>
        <w:t>to IDSI all Proprietary Technical Material and all copies thereof.</w:t>
        <w:br/>
        <w:br/>
        <w:t>9.       LIMITED WARRANTY</w:t>
        <w:br/>
        <w:br/>
        <w:t xml:space="preserve">         With respect to Equipment for which IDSI is the original IDSI, IDSI</w:t>
        <w:br/>
        <w:t>warrants to DISTRIBUTOR/PURCHASER that, for a period of twelve (12) months from</w:t>
        <w:br/>
        <w:t>installation each item of Equipment will conform in all materials and</w:t>
        <w:br/>
        <w:t>workmanship. A Certificate of Acceptance must be signed by the</w:t>
        <w:br/>
        <w:t>DISTRIBUTOR/PURCHASER for the warranty to be effective. IDSI's obligation under</w:t>
        <w:br/>
        <w:t>this warranty is limited to, at IDSI's option, repairing or replacing, at IDSI's</w:t>
        <w:br/>
        <w:t>facility or at the location of the Equipment, any Equipment or parts thereof</w:t>
        <w:br/>
        <w:t>that do not conform to this warranty. DISTRIBUTOR/PURCHASER shall promptly</w:t>
        <w:br/>
        <w:t>notify IDSI in writing of any alleged defects in the Equipment and specifically</w:t>
        <w:br/>
        <w:t>describe the problem. Upon receipt of such notice, IDSI shall either advise</w:t>
        <w:br/>
        <w:t>DISTRIBUTOR/PURCHASER that warranty service shall be provided at the location of</w:t>
        <w:br/>
        <w:t>the Equipment or shall instruct DISTRIBUTOR/PURCHASER as to the part or parts of</w:t>
        <w:br/>
        <w:t>the Equipment that DISTRIBUTOR/PURCHASER shall ship back to IDSI for repair or</w:t>
        <w:br/>
        <w:t>replacement. IDSI will pay the costs of transporting Equipment to IDSI which to</w:t>
        <w:br/>
        <w:t>have been defective; otherwise, DISTRIBUTOR/PURCHASER shall pay all costs of</w:t>
        <w:br/>
        <w:t>transportation in both directions.</w:t>
        <w:br/>
        <w:br/>
        <w:t xml:space="preserve">         With respect to Equipment for which IDSI is the original manufacturer,</w:t>
        <w:br/>
        <w:t>IDSI warrants to DISTRIBUTOR/PURCHASER that the Programs provided to</w:t>
        <w:br/>
        <w:t>DISTRIBUTOR/PURCHASER in connection with such Equipment will conform to and</w:t>
        <w:br/>
        <w:t>perform in accordance with the then existing Equipment documentation for a</w:t>
        <w:br/>
        <w:t>period of one (1) year from shipment of the last item of Equipment in</w:t>
        <w:br/>
        <w:t>conjunction with which the Programs are to be used if properly used on the</w:t>
        <w:br/>
        <w:t>Equipment. IDSI's obligation under this warranty is limited to, at IDSI's</w:t>
        <w:br/>
        <w:t>option, correcting, repairing or replacing, at IDSI's option, at IDSI's facility</w:t>
        <w:br/>
        <w:t>or the location of the Programs, any Program or parts thereof that do not</w:t>
        <w:br/>
        <w:t>conform to this warranty.</w:t>
        <w:br/>
        <w:br/>
        <w:t xml:space="preserve">                                       18</w:t>
        <w:br/>
        <w:br/>
        <w:br/>
        <w:t xml:space="preserve">         With respect to Equipment for which IDSI is not the original</w:t>
        <w:br/>
        <w:t>manufacture, the sole warranties provided by IDSI to DISTRIBUTOR/PURCHASER shall</w:t>
        <w:br/>
        <w:t>be equivalent to the sole warranties provided by the original manufacturer to</w:t>
        <w:br/>
        <w:t>IDSI (current original manufacturer warranties and the identification of</w:t>
        <w:br/>
        <w:t>Equipment to which they pertain shall be provided to DISTRIBUTOR/PURCHASER upon</w:t>
        <w:br/>
        <w:t>request).</w:t>
        <w:br/>
        <w:br/>
        <w:t xml:space="preserve">         The foregoing warranties shall not apply to any Equipment or Programs</w:t>
        <w:br/>
        <w:t>which have been (i) used or operated in a manner inconsistent with the license</w:t>
        <w:br/>
        <w:t>granted by IDSI, (ii) modified or repaired by anyone other than IDSI personnel</w:t>
        <w:br/>
        <w:t>or IDSI's authorized service representatives in a manner which adversely affects</w:t>
        <w:br/>
        <w:t>their operations or reliability, or (iii) damaged because of accident, neglect</w:t>
        <w:br/>
        <w:t>or misuse by anyone other than IDSI personnel, failure or surge of electrical</w:t>
        <w:br/>
        <w:t>power, air conditioning or humidity control, transportation, or other than</w:t>
        <w:br/>
        <w:t>ordinary use.</w:t>
        <w:br/>
        <w:br/>
        <w:t>THE FOREGOING WARRANTIES APPLY ONLY TO THE ORIGINAL DISTRIBUTOR/PURCHASER AND</w:t>
        <w:br/>
        <w:t>ARE IN LIEU OF ALL OTHER WARRANTIES, EXPRESS, IMPLIED OR STATUTORY, INCLUDING</w:t>
        <w:br/>
        <w:t>WITHOUT LIMITATION IMPLIED WARRANTIES OF TITLE, MERCHANTABILITY UPON THE</w:t>
        <w:br/>
        <w:t>RIGHTFUL CLAIM OF ANY THIRD PERSON.</w:t>
        <w:br/>
        <w:br/>
        <w:t>10.      LIMITATION OF LIABILITY</w:t>
        <w:br/>
        <w:br/>
        <w:t xml:space="preserve">         IDSI shall in no event have obligations or liabilities to</w:t>
        <w:br/>
        <w:t>DISTRIBUTOR/PURCHASER or any other person for loss of profits, loss of use or</w:t>
        <w:br/>
        <w:t>incidental, special or consequential damages, whether based on contract, tort</w:t>
        <w:br/>
        <w:t>(including negligence), strict liability, or any other theory or form of action,</w:t>
        <w:br/>
        <w:t>even if IDSI has been advised of the possibility thereof, arising out of, or in</w:t>
        <w:br/>
        <w:t>connection with, the sale, delivery, use, repair or performance of the Equipment</w:t>
        <w:br/>
        <w:t>or the Programs, or any failure or delay in connection with any of the</w:t>
        <w:br/>
        <w:t>foregoing, which resulted from unauthorized use of the EQUIPMENT.</w:t>
        <w:br/>
        <w:br/>
        <w:t>11. PATENTS AND TRADEMARK INDEMNITY</w:t>
        <w:br/>
        <w:br/>
        <w:t xml:space="preserve">         IDSI will defend, at its own expense, any suit or proceeding against</w:t>
        <w:br/>
        <w:t>DISTRIBUTOR/PURCHASER in a court of the United States for the direct</w:t>
        <w:br/>
        <w:t>infringement of United States patents and trademarks by Equipment from which</w:t>
        <w:br/>
        <w:t>IDSI is the original IDSI purchased from IDSI hereunder. IDSI shall pay all</w:t>
        <w:br/>
        <w:t>damages and costs finally awarded against DISTRIBUTOR/PURCHASER because of</w:t>
        <w:br/>
        <w:t>direct infringement; provided, however, that IDSI shall not be obligated to</w:t>
        <w:br/>
        <w:t>defend or be liable for costs or damages awarded in any suit or proceeding for</w:t>
        <w:br/>
        <w:t>infringement of patents by any other products, or any completed equipment,</w:t>
        <w:br/>
        <w:t>system, assembly, combination, method or process, in which, or in the</w:t>
        <w:br/>
        <w:t>manufacture or testing of which, any Equipment purchased from IDSI may be used;</w:t>
        <w:br/>
        <w:t>and provided further that IDSI's obligations to pay such damages and costs shall</w:t>
        <w:br/>
        <w:t>not apply to any alleged infringement occurring after DISTRIBUTOR/PURCHASER has</w:t>
        <w:br/>
        <w:t>received notice of such alleged infringement unless IDSI thereafter gives to</w:t>
        <w:br/>
        <w:t>DISTRIBUTOR/PURCHASER written consent for such continuing alleged infringement.</w:t>
        <w:br/>
        <w:t>IDSI's liability hereunder shall not exceed the purchase price paid by</w:t>
        <w:br/>
        <w:t>DISTRIBUTOR/PURCHASER for the infringing Equipment, and IDSI shall not be liable</w:t>
        <w:br/>
        <w:t>for any collateral, incidental, or consequential damages awarded against</w:t>
        <w:br/>
        <w:t>DISTRIBUTOR/PURCHASER.</w:t>
        <w:br/>
        <w:br/>
        <w:t xml:space="preserve">         IDSI's duties under this paragraph 11 are conditioned upon</w:t>
        <w:br/>
        <w:t>DISTRIBUTOR/PURCHASER giving IDSI prompt written notice of commencement of any</w:t>
        <w:br/>
        <w:t>suit or proceeding or any claim of infringement and furnishing to IDSI a copy of</w:t>
        <w:br/>
        <w:t>each communication relating to the alleged infringement and giving to IDSI all</w:t>
        <w:br/>
        <w:t>authority (including the right to exclusive control of the defense of any such</w:t>
        <w:br/>
        <w:t>suit or proceeding), information and assistance (at IDSI's expense) necessary to</w:t>
        <w:br/>
        <w:t>defend or settle such suit or proceeding. IDSI shall not be bound by any</w:t>
        <w:br/>
        <w:t>settlement made without IDSI's prior written consent.</w:t>
        <w:br/>
        <w:br/>
        <w:t xml:space="preserve">         If in any such suit or proceeding, DISTRIBUTOR/PURCHASER's continued</w:t>
        <w:br/>
        <w:t>use of any item Equipment is enjoined or, if by reason of any claim of</w:t>
        <w:br/>
        <w:t>infringement, IDSI deems it advisable to do so, IDSI may, at its option and</w:t>
        <w:br/>
        <w:t>expense, (i) procure for DISTRIBUTOR/PURCHASER the right to continue using such</w:t>
        <w:br/>
        <w:t>Equipment, (ii) modify or replace such Equipment with non-infringing Equipment,</w:t>
        <w:br/>
        <w:t>provided that such modification does not materially affect performance, or (iii)</w:t>
        <w:br/>
        <w:t>remove such Equipment, grant DISTRIBUTOR/PURCHASER a credit thereon as</w:t>
        <w:br/>
        <w:t>depreciated on a straight-line-3-year basis and accept its return. If an</w:t>
        <w:br/>
        <w:br/>
        <w:t xml:space="preserve">                                       19</w:t>
        <w:br/>
        <w:br/>
        <w:br/>
        <w:t>infringement is alleged prior to completion of deliveries of the Equipment, IDSI</w:t>
        <w:br/>
        <w:t>may decline to make further shipments without being in breach hereunder.</w:t>
        <w:br/>
        <w:br/>
        <w:t xml:space="preserve">         IDSI shall not be obligated to defend any suit or proceeding, or be</w:t>
        <w:br/>
        <w:t>liable for any costs or damages, if the infringement arises out of compliance</w:t>
        <w:br/>
        <w:t>with DISTRIBUTOR/PURCHASER's specifications or any marking or branding applied</w:t>
        <w:br/>
        <w:t>at the request of DISTRIBUTOR/PURCHASER. DISTRIBUTOR/PURCHASER agrees, at its</w:t>
        <w:br/>
        <w:t>own expense, to defend and to pay costs and damages finally awarded in any suit</w:t>
        <w:br/>
        <w:t>or proceeding against IDSI based on any such infringement, provided that</w:t>
        <w:br/>
        <w:t>DISTRIBUTOR/PURCHASER is promptly notified by IDSI in writing of the</w:t>
        <w:br/>
        <w:t>commencement or threat of such suit or proceeding or claim of infringement and</w:t>
        <w:br/>
        <w:t>is given all authority (including the right to exclusive control of the defense</w:t>
        <w:br/>
        <w:t>of any such suit or proceeding), information and assistance (at</w:t>
        <w:br/>
        <w:t>DISTRIBUTOR/PURCHASER's expense) necessary to defend or settle such suit</w:t>
        <w:br/>
        <w:t>proceeding.</w:t>
        <w:br/>
        <w:br/>
        <w:t>12.       COMPLIANCE WITH LAWS.</w:t>
        <w:br/>
        <w:br/>
        <w:t xml:space="preserve">            PURCHASER shall comply with all applicable present and future</w:t>
        <w:br/>
        <w:t>federal, state, county, local and foreign laws, ordinances, and regulations</w:t>
        <w:br/>
        <w:t>relating to the importation and sale of the EQUIPMENT. DISTRIBUTOR/PURCHASER</w:t>
        <w:br/>
        <w:t>will take all steps necessary to obtain the proper import licenses, if</w:t>
        <w:br/>
        <w:t>applicable and DISTRIBUTORURCHASER shall be solely responsible for any excise</w:t>
        <w:br/>
        <w:t>tax, duties or other costs for the importation of the EQUIPMENT.</w:t>
        <w:br/>
        <w:br/>
        <w:t>13.     IMPORT/EXPORT CONTROLS.</w:t>
        <w:br/>
        <w:br/>
        <w:t xml:space="preserve">          IMDS's obligations hereunder shall be at all times subject to the</w:t>
        <w:br/>
        <w:t>export administration and control laws and regulations of the United States</w:t>
        <w:br/>
        <w:t>Government, and any amendments thereof and the import administration and control</w:t>
        <w:br/>
        <w:t>laws and regulations of the country to which the EQUIPMENT is being shipped, and</w:t>
        <w:br/>
        <w:t>any amendments thereof. Purchaser shall provide IMDS with any written assurances</w:t>
        <w:br/>
        <w:t>it may reasonably request with respect to Purchaser's compliance with such laws</w:t>
        <w:br/>
        <w:t>or regulations. Purchaser agrees that, with respect to the import, resale or any</w:t>
        <w:br/>
        <w:t>other disposition of EQUIPMENT and any printed commercial and technical data and</w:t>
        <w:br/>
        <w:t>information supplied by IMDS, Purchaser will comply fully with the import/export</w:t>
        <w:br/>
        <w:t>administration and control laws and regulations of the United States of America</w:t>
        <w:br/>
        <w:t>and the Territory, and any amendments of such laws and regulations.</w:t>
        <w:br/>
        <w:br/>
        <w:t>14.      FORCE MAJEURE</w:t>
        <w:br/>
        <w:br/>
        <w:t xml:space="preserve">         If the performance hereof or any obligation hereunder, except the</w:t>
        <w:br/>
        <w:t>making of payments hereunder, is prevented, restricted or interfered with by</w:t>
        <w:br/>
        <w:t>reason by fire, flood, earthquake, explosion or other casualty or accident;</w:t>
        <w:br/>
        <w:t>strikes or labor disputes; inability to procure parts, supplies or power; war or</w:t>
        <w:br/>
        <w:t>other violence; any law, order, proclamation, regulation, ordinance, demand or</w:t>
        <w:br/>
        <w:t>requirement of any government agency; or any other or condition whatsoever</w:t>
        <w:br/>
        <w:t>beyond the reasonable control of the affected party, the party so affected, upon</w:t>
        <w:br/>
        <w:t>giving prompt notice to the other party, shall be excused from such performance</w:t>
        <w:br/>
        <w:t>to the extent of such prevention, restriction or interference; provided,</w:t>
        <w:br/>
        <w:t>however, that the party so affected shall take all reasonable steps to avoid or</w:t>
        <w:br/>
        <w:t>remove such causes of nonperformance and shall resume performance hereunder with</w:t>
        <w:br/>
        <w:t>dispatch whenever such causes are removed.</w:t>
        <w:br/>
        <w:br/>
        <w:t xml:space="preserve">                                       20</w:t>
        <w:br/>
        <w:br/>
        <w:br/>
        <w:t>15.      ASSIGNMENT</w:t>
        <w:br/>
        <w:br/>
        <w:t xml:space="preserve">         The rights of DISTRIBUTOR/PURCHASER hereunder may not be assigned in</w:t>
        <w:br/>
        <w:t>whole or in part, by operation of law or otherwise, without the express written</w:t>
        <w:br/>
        <w:t>consent of IDSI.</w:t>
        <w:br/>
        <w:br/>
        <w:t>16.      APPLICABLE LAW</w:t>
        <w:br/>
        <w:br/>
        <w:t xml:space="preserve">         The validity, construction and effect of this Agreement and the</w:t>
        <w:br/>
        <w:t>respective rights and obligations of the parties hereunder, shall be governed by</w:t>
        <w:br/>
        <w:t>and determined in accordance with the laws of the state of Florida in the United</w:t>
        <w:br/>
        <w:t>States of America as such laws are applied to contracts between Florida</w:t>
        <w:br/>
        <w:t>residents entered into and to be performed entirely within the state of Florida,</w:t>
        <w:br/>
        <w:t>without reference to principles of conflicts of law. The parties hereby agree to</w:t>
        <w:br/>
        <w:t>opt out of coverage of the United Nations Convention on Contracts for the</w:t>
        <w:br/>
        <w:t>International Sale of Good. The parties hereby agree that this Agreement shall</w:t>
        <w:br/>
        <w:t>be governed by the Uniform Commercial Code ("UCC") as adopted by the state of</w:t>
        <w:br/>
        <w:t>Florida.</w:t>
        <w:br/>
        <w:br/>
        <w:t>17.        FORUM AND SERVICE OF PROCESS</w:t>
        <w:br/>
        <w:br/>
        <w:t xml:space="preserve">         All actions and proceedings arising out of or relating to this</w:t>
        <w:br/>
        <w:t>Agreement shall be heard and determined in a state or federal court sitting in</w:t>
        <w:br/>
        <w:t>the County of Broward, State of Florida. Service of process shall be considered</w:t>
        <w:br/>
        <w:t>effective if done pursuant to any of the methods set forth in Rule 4(i), Federal</w:t>
        <w:br/>
        <w:t>Rule of Civil Procedure or pursuant to Florida law.</w:t>
        <w:br/>
        <w:br/>
        <w:t>18.         ATTORNEY'S FEES AND COSTS OF LITIGATION</w:t>
        <w:br/>
        <w:br/>
        <w:t xml:space="preserve">         If any action or proceeding arising out of or relating to this</w:t>
        <w:br/>
        <w:t>Agreement is commenced the prevailing party shall be entitled to its reasonable</w:t>
        <w:br/>
        <w:t>attorney's fees, costs, and expenses including the costs, expenses, and fees</w:t>
        <w:br/>
        <w:t>associated with the enforcement or collection of any judgment.</w:t>
        <w:br/>
        <w:br/>
        <w:br/>
        <w:br/>
        <w:t xml:space="preserve">                                       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